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9A16" w14:textId="77777777" w:rsidR="007542BF" w:rsidRPr="00D65C6C" w:rsidRDefault="007542BF" w:rsidP="008954B8">
      <w:pPr>
        <w:pStyle w:val="Paragraphedeliste"/>
        <w:adjustRightInd w:val="0"/>
        <w:spacing w:after="120" w:line="240" w:lineRule="auto"/>
        <w:jc w:val="center"/>
        <w:rPr>
          <w:rFonts w:ascii="Arial Rounded MT Bold" w:hAnsi="Arial Rounded MT Bold" w:cstheme="majorBidi"/>
          <w:b/>
          <w:bCs/>
          <w:color w:val="0070C0"/>
          <w:sz w:val="28"/>
          <w:szCs w:val="28"/>
          <w:lang w:val="en-US"/>
        </w:rPr>
      </w:pPr>
      <w:r w:rsidRPr="00D65C6C">
        <w:rPr>
          <w:rFonts w:ascii="Arial Rounded MT Bold" w:hAnsi="Arial Rounded MT Bold" w:cstheme="majorBidi"/>
          <w:b/>
          <w:bCs/>
          <w:color w:val="0070C0"/>
          <w:sz w:val="28"/>
          <w:szCs w:val="28"/>
          <w:lang w:val="en-US"/>
        </w:rPr>
        <w:t>PARTICIPANT</w:t>
      </w:r>
      <w:r w:rsidR="009C743D" w:rsidRPr="00D65C6C">
        <w:rPr>
          <w:rFonts w:ascii="Arial Rounded MT Bold" w:hAnsi="Arial Rounded MT Bold" w:cstheme="majorBidi"/>
          <w:b/>
          <w:bCs/>
          <w:color w:val="0070C0"/>
          <w:sz w:val="28"/>
          <w:szCs w:val="28"/>
          <w:lang w:val="en-US"/>
        </w:rPr>
        <w:t xml:space="preserve"> REGISTRATION FORM</w:t>
      </w:r>
    </w:p>
    <w:p w14:paraId="188421B9" w14:textId="77777777" w:rsidR="0067704F" w:rsidRPr="00D65C6C" w:rsidRDefault="0067704F" w:rsidP="008954B8">
      <w:pPr>
        <w:spacing w:before="120" w:after="60" w:line="240" w:lineRule="auto"/>
        <w:jc w:val="both"/>
        <w:rPr>
          <w:i/>
          <w:iCs/>
          <w:sz w:val="16"/>
          <w:szCs w:val="16"/>
          <w:vertAlign w:val="superscript"/>
          <w:lang w:val="en-US"/>
        </w:rPr>
      </w:pPr>
    </w:p>
    <w:p w14:paraId="200E86FB" w14:textId="77777777" w:rsidR="0067704F" w:rsidRPr="00D65C6C" w:rsidRDefault="009C743D" w:rsidP="00D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underscore" w:pos="4320"/>
          <w:tab w:val="right" w:leader="underscore" w:pos="9990"/>
        </w:tabs>
        <w:spacing w:line="240" w:lineRule="auto"/>
      </w:pPr>
      <w:r w:rsidRPr="00D65C6C">
        <w:rPr>
          <w:b/>
          <w:bCs/>
        </w:rPr>
        <w:t>First Name</w:t>
      </w:r>
      <w:r w:rsidR="0067704F" w:rsidRPr="00D65C6C">
        <w:rPr>
          <w:b/>
          <w:bCs/>
        </w:rPr>
        <w:t>:</w:t>
      </w:r>
      <w:r w:rsidR="0067704F" w:rsidRPr="00D65C6C">
        <w:tab/>
      </w:r>
      <w:r w:rsidRPr="00D65C6C">
        <w:rPr>
          <w:b/>
          <w:bCs/>
        </w:rPr>
        <w:t>LAST NAME</w:t>
      </w:r>
      <w:r w:rsidR="0067704F" w:rsidRPr="00D65C6C">
        <w:rPr>
          <w:b/>
          <w:bCs/>
        </w:rPr>
        <w:t>:</w:t>
      </w:r>
      <w:r w:rsidR="0067704F" w:rsidRPr="00D65C6C">
        <w:tab/>
      </w:r>
    </w:p>
    <w:p w14:paraId="685D1DAD" w14:textId="77777777" w:rsidR="0067704F" w:rsidRPr="00D65C6C" w:rsidRDefault="0067704F" w:rsidP="00D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990"/>
        </w:tabs>
        <w:spacing w:before="240" w:line="240" w:lineRule="auto"/>
        <w:rPr>
          <w:lang w:val="en-US"/>
        </w:rPr>
      </w:pPr>
      <w:r w:rsidRPr="00D65C6C">
        <w:rPr>
          <w:b/>
          <w:bCs/>
          <w:lang w:val="en-US"/>
        </w:rPr>
        <w:t>Grade:</w:t>
      </w:r>
      <w:r w:rsidRPr="00D65C6C">
        <w:rPr>
          <w:lang w:val="en-US"/>
        </w:rPr>
        <w:t>(</w:t>
      </w:r>
      <w:r w:rsidR="009C743D" w:rsidRPr="00D65C6C">
        <w:rPr>
          <w:i/>
          <w:iCs/>
          <w:lang w:val="en-US"/>
        </w:rPr>
        <w:t>Full P</w:t>
      </w:r>
      <w:r w:rsidRPr="00D65C6C">
        <w:rPr>
          <w:i/>
          <w:iCs/>
          <w:lang w:val="en-US"/>
        </w:rPr>
        <w:t>rofess</w:t>
      </w:r>
      <w:r w:rsidR="009C743D" w:rsidRPr="00D65C6C">
        <w:rPr>
          <w:i/>
          <w:iCs/>
          <w:lang w:val="en-US"/>
        </w:rPr>
        <w:t>or</w:t>
      </w:r>
      <w:r w:rsidRPr="00D65C6C">
        <w:rPr>
          <w:i/>
          <w:iCs/>
          <w:lang w:val="en-US"/>
        </w:rPr>
        <w:t xml:space="preserve"> / </w:t>
      </w:r>
      <w:r w:rsidR="009C743D" w:rsidRPr="00D65C6C">
        <w:rPr>
          <w:i/>
          <w:iCs/>
          <w:lang w:val="en-US"/>
        </w:rPr>
        <w:t>Associate Professor</w:t>
      </w:r>
      <w:r w:rsidRPr="00D65C6C">
        <w:rPr>
          <w:i/>
          <w:iCs/>
          <w:lang w:val="en-US"/>
        </w:rPr>
        <w:t xml:space="preserve"> / </w:t>
      </w:r>
      <w:r w:rsidR="009C743D" w:rsidRPr="00D65C6C">
        <w:rPr>
          <w:i/>
          <w:iCs/>
          <w:lang w:val="en-US"/>
        </w:rPr>
        <w:t>Assistant Professor</w:t>
      </w:r>
      <w:r w:rsidRPr="00D65C6C">
        <w:rPr>
          <w:i/>
          <w:iCs/>
          <w:lang w:val="en-US"/>
        </w:rPr>
        <w:t xml:space="preserve"> / Doct</w:t>
      </w:r>
      <w:r w:rsidR="004B7D45" w:rsidRPr="00D65C6C">
        <w:rPr>
          <w:i/>
          <w:iCs/>
          <w:lang w:val="en-US"/>
        </w:rPr>
        <w:t>or</w:t>
      </w:r>
      <w:r w:rsidRPr="00D65C6C">
        <w:rPr>
          <w:i/>
          <w:iCs/>
          <w:lang w:val="en-US"/>
        </w:rPr>
        <w:t xml:space="preserve">/ </w:t>
      </w:r>
      <w:r w:rsidR="004B7D45" w:rsidRPr="00D65C6C">
        <w:rPr>
          <w:i/>
          <w:iCs/>
          <w:lang w:val="en-US"/>
        </w:rPr>
        <w:t>Ph.D Student</w:t>
      </w:r>
      <w:r w:rsidRPr="00D65C6C">
        <w:rPr>
          <w:i/>
          <w:iCs/>
          <w:lang w:val="en-US"/>
        </w:rPr>
        <w:t xml:space="preserve"> / </w:t>
      </w:r>
      <w:r w:rsidR="004B7D45" w:rsidRPr="00D65C6C">
        <w:rPr>
          <w:i/>
          <w:iCs/>
          <w:lang w:val="en-US"/>
        </w:rPr>
        <w:t>Engineer /</w:t>
      </w:r>
      <w:r w:rsidR="008B7FD8" w:rsidRPr="00D65C6C">
        <w:rPr>
          <w:i/>
          <w:iCs/>
          <w:lang w:val="en-US"/>
        </w:rPr>
        <w:t xml:space="preserve"> </w:t>
      </w:r>
      <w:r w:rsidR="004B7D45" w:rsidRPr="00D65C6C">
        <w:rPr>
          <w:i/>
          <w:iCs/>
          <w:lang w:val="en-US"/>
        </w:rPr>
        <w:t>Master student</w:t>
      </w:r>
      <w:r w:rsidR="008B7FD8" w:rsidRPr="00D65C6C">
        <w:rPr>
          <w:i/>
          <w:iCs/>
          <w:lang w:val="en-US"/>
        </w:rPr>
        <w:t xml:space="preserve"> </w:t>
      </w:r>
      <w:r w:rsidRPr="00D65C6C">
        <w:rPr>
          <w:lang w:val="en-US"/>
        </w:rPr>
        <w:t>:</w:t>
      </w:r>
      <w:r w:rsidRPr="00D65C6C">
        <w:rPr>
          <w:lang w:val="en-US"/>
        </w:rPr>
        <w:tab/>
      </w:r>
    </w:p>
    <w:p w14:paraId="57487586" w14:textId="77777777" w:rsidR="005857D3" w:rsidRPr="00D65C6C" w:rsidRDefault="005857D3" w:rsidP="00D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right" w:leader="underscore" w:pos="9990"/>
        </w:tabs>
        <w:spacing w:before="240" w:line="240" w:lineRule="auto"/>
        <w:rPr>
          <w:lang w:val="en-US"/>
        </w:rPr>
      </w:pPr>
      <w:r w:rsidRPr="00D65C6C">
        <w:rPr>
          <w:b/>
          <w:bCs/>
          <w:lang w:val="en-US"/>
        </w:rPr>
        <w:t>Laborato</w:t>
      </w:r>
      <w:r w:rsidR="009C743D" w:rsidRPr="00D65C6C">
        <w:rPr>
          <w:b/>
          <w:bCs/>
          <w:lang w:val="en-US"/>
        </w:rPr>
        <w:t>ry</w:t>
      </w:r>
      <w:r w:rsidRPr="00D65C6C">
        <w:rPr>
          <w:b/>
          <w:bCs/>
          <w:lang w:val="en-US"/>
        </w:rPr>
        <w:t>:</w:t>
      </w:r>
      <w:r w:rsidRPr="00D65C6C">
        <w:rPr>
          <w:lang w:val="en-US"/>
        </w:rPr>
        <w:t xml:space="preserve"> __________________________</w:t>
      </w:r>
      <w:r w:rsidR="004B7D45" w:rsidRPr="00D65C6C">
        <w:rPr>
          <w:b/>
          <w:bCs/>
          <w:lang w:val="en-US"/>
        </w:rPr>
        <w:t>Institute / Faculty / School</w:t>
      </w:r>
      <w:r w:rsidRPr="00D65C6C">
        <w:rPr>
          <w:b/>
          <w:bCs/>
          <w:lang w:val="en-US"/>
        </w:rPr>
        <w:t>:</w:t>
      </w:r>
      <w:r w:rsidRPr="00D65C6C">
        <w:rPr>
          <w:u w:val="single"/>
          <w:lang w:val="en-US"/>
        </w:rPr>
        <w:tab/>
      </w:r>
    </w:p>
    <w:p w14:paraId="11D1834E" w14:textId="77777777" w:rsidR="0067704F" w:rsidRPr="00D65C6C" w:rsidRDefault="005857D3" w:rsidP="00D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  <w:tab w:val="right" w:leader="underscore" w:pos="9990"/>
        </w:tabs>
        <w:spacing w:before="240" w:line="240" w:lineRule="auto"/>
        <w:rPr>
          <w:lang w:val="en-US"/>
        </w:rPr>
      </w:pPr>
      <w:r w:rsidRPr="00D65C6C">
        <w:rPr>
          <w:b/>
          <w:bCs/>
          <w:lang w:val="en-US"/>
        </w:rPr>
        <w:t>Universit</w:t>
      </w:r>
      <w:r w:rsidR="009C743D" w:rsidRPr="00D65C6C">
        <w:rPr>
          <w:b/>
          <w:bCs/>
          <w:lang w:val="en-US"/>
        </w:rPr>
        <w:t>y</w:t>
      </w:r>
      <w:r w:rsidR="0067704F" w:rsidRPr="00D65C6C">
        <w:rPr>
          <w:b/>
          <w:bCs/>
          <w:lang w:val="en-US"/>
        </w:rPr>
        <w:t>:</w:t>
      </w:r>
      <w:r w:rsidRPr="00D65C6C">
        <w:rPr>
          <w:lang w:val="en-US"/>
        </w:rPr>
        <w:t>__________________________</w:t>
      </w:r>
      <w:r w:rsidR="0067704F" w:rsidRPr="00D65C6C">
        <w:rPr>
          <w:u w:val="single"/>
          <w:lang w:val="en-US"/>
        </w:rPr>
        <w:tab/>
      </w:r>
      <w:r w:rsidR="009C743D" w:rsidRPr="00D65C6C">
        <w:rPr>
          <w:b/>
          <w:bCs/>
          <w:lang w:val="en-US"/>
        </w:rPr>
        <w:t>Country</w:t>
      </w:r>
      <w:r w:rsidR="0067704F" w:rsidRPr="00D65C6C">
        <w:rPr>
          <w:b/>
          <w:bCs/>
          <w:lang w:val="en-US"/>
        </w:rPr>
        <w:t>:</w:t>
      </w:r>
      <w:r w:rsidR="0067704F" w:rsidRPr="00D65C6C">
        <w:rPr>
          <w:u w:val="single"/>
          <w:lang w:val="en-US"/>
        </w:rPr>
        <w:tab/>
      </w:r>
    </w:p>
    <w:p w14:paraId="2DA6F0D9" w14:textId="77777777" w:rsidR="0067704F" w:rsidRPr="00D65C6C" w:rsidRDefault="0067704F" w:rsidP="00D6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right" w:leader="underscore" w:pos="9990"/>
        </w:tabs>
        <w:spacing w:before="240" w:line="240" w:lineRule="auto"/>
        <w:rPr>
          <w:lang w:val="en-US"/>
        </w:rPr>
      </w:pPr>
      <w:r w:rsidRPr="00D65C6C">
        <w:rPr>
          <w:b/>
          <w:bCs/>
          <w:lang w:val="en-US"/>
        </w:rPr>
        <w:t>T</w:t>
      </w:r>
      <w:r w:rsidR="009C743D" w:rsidRPr="00D65C6C">
        <w:rPr>
          <w:b/>
          <w:bCs/>
          <w:lang w:val="en-US"/>
        </w:rPr>
        <w:t>e</w:t>
      </w:r>
      <w:r w:rsidRPr="00D65C6C">
        <w:rPr>
          <w:b/>
          <w:bCs/>
          <w:lang w:val="en-US"/>
        </w:rPr>
        <w:t>l:</w:t>
      </w:r>
      <w:r w:rsidRPr="00D65C6C">
        <w:rPr>
          <w:lang w:val="en-US"/>
        </w:rPr>
        <w:t xml:space="preserve"> ______________________ </w:t>
      </w:r>
      <w:r w:rsidRPr="00D65C6C">
        <w:rPr>
          <w:b/>
          <w:bCs/>
          <w:lang w:val="en-US"/>
        </w:rPr>
        <w:t>Fax:</w:t>
      </w:r>
      <w:r w:rsidRPr="00D65C6C">
        <w:rPr>
          <w:lang w:val="en-US"/>
        </w:rPr>
        <w:t xml:space="preserve"> ______________________ </w:t>
      </w:r>
      <w:r w:rsidRPr="00D65C6C">
        <w:rPr>
          <w:b/>
          <w:bCs/>
          <w:lang w:val="en-US"/>
        </w:rPr>
        <w:t>Email:</w:t>
      </w:r>
      <w:r w:rsidRPr="00D65C6C">
        <w:rPr>
          <w:lang w:val="en-US"/>
        </w:rPr>
        <w:tab/>
      </w:r>
    </w:p>
    <w:p w14:paraId="7872806E" w14:textId="77777777" w:rsidR="005857D3" w:rsidRPr="00D65C6C" w:rsidRDefault="005857D3" w:rsidP="0058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20"/>
          <w:tab w:val="right" w:leader="underscore" w:pos="9990"/>
        </w:tabs>
        <w:spacing w:before="240"/>
        <w:rPr>
          <w:sz w:val="2"/>
          <w:szCs w:val="2"/>
          <w:lang w:val="en-US"/>
        </w:rPr>
      </w:pPr>
    </w:p>
    <w:p w14:paraId="5BB606BA" w14:textId="77777777" w:rsidR="0067704F" w:rsidRPr="00D65C6C" w:rsidRDefault="0067704F" w:rsidP="0067704F">
      <w:pPr>
        <w:tabs>
          <w:tab w:val="left" w:leader="underscore" w:pos="4320"/>
          <w:tab w:val="right" w:leader="underscore" w:pos="9990"/>
        </w:tabs>
        <w:jc w:val="right"/>
        <w:rPr>
          <w:i/>
          <w:iCs/>
          <w:sz w:val="2"/>
          <w:szCs w:val="2"/>
          <w:lang w:val="en-US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087"/>
        <w:gridCol w:w="1733"/>
        <w:gridCol w:w="992"/>
        <w:gridCol w:w="1153"/>
        <w:gridCol w:w="1135"/>
      </w:tblGrid>
      <w:tr w:rsidR="0067704F" w:rsidRPr="00D65C6C" w14:paraId="6500DE6F" w14:textId="77777777" w:rsidTr="001F7752">
        <w:trPr>
          <w:trHeight w:val="372"/>
          <w:jc w:val="center"/>
        </w:trPr>
        <w:tc>
          <w:tcPr>
            <w:tcW w:w="10618" w:type="dxa"/>
            <w:gridSpan w:val="6"/>
            <w:tcBorders>
              <w:bottom w:val="single" w:sz="4" w:space="0" w:color="auto"/>
            </w:tcBorders>
          </w:tcPr>
          <w:p w14:paraId="712CF6B1" w14:textId="77777777" w:rsidR="0067704F" w:rsidRPr="00D65C6C" w:rsidRDefault="001F7752" w:rsidP="001F7752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bCs/>
                <w:smallCaps/>
                <w:lang w:val="en-US"/>
              </w:rPr>
            </w:pPr>
            <w:r w:rsidRPr="00D65C6C">
              <w:rPr>
                <w:b/>
                <w:bCs/>
                <w:smallCaps/>
                <w:lang w:val="en-US"/>
              </w:rPr>
              <w:t xml:space="preserve">Registration in the ICIRASTE'2021 Conference </w:t>
            </w:r>
          </w:p>
        </w:tc>
      </w:tr>
      <w:tr w:rsidR="0067704F" w:rsidRPr="00D65C6C" w14:paraId="191F9388" w14:textId="77777777" w:rsidTr="001F7752">
        <w:trPr>
          <w:jc w:val="center"/>
        </w:trPr>
        <w:tc>
          <w:tcPr>
            <w:tcW w:w="7338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6D622528" w14:textId="77777777" w:rsidR="0067704F" w:rsidRPr="00D65C6C" w:rsidRDefault="0046027D" w:rsidP="0046027D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</w:pPr>
            <w:r w:rsidRPr="00D65C6C"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  <w:t>Please circle the appropriate box which is suitable for you.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871C1" w14:textId="77777777" w:rsidR="0067704F" w:rsidRPr="00D65C6C" w:rsidRDefault="0046027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65C6C">
              <w:rPr>
                <w:b/>
                <w:sz w:val="16"/>
                <w:szCs w:val="16"/>
              </w:rPr>
              <w:t>Student</w:t>
            </w:r>
          </w:p>
        </w:tc>
        <w:tc>
          <w:tcPr>
            <w:tcW w:w="11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0EDA1" w14:textId="77777777" w:rsidR="0067704F" w:rsidRPr="00D65C6C" w:rsidRDefault="001F7752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65C6C">
              <w:rPr>
                <w:b/>
                <w:sz w:val="16"/>
                <w:szCs w:val="16"/>
              </w:rPr>
              <w:t>Academic</w:t>
            </w:r>
          </w:p>
        </w:tc>
        <w:tc>
          <w:tcPr>
            <w:tcW w:w="11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58FE46" w14:textId="77777777" w:rsidR="0067704F" w:rsidRPr="00D65C6C" w:rsidRDefault="001F7752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65C6C">
              <w:rPr>
                <w:b/>
                <w:sz w:val="16"/>
                <w:szCs w:val="16"/>
              </w:rPr>
              <w:t>Non-academic</w:t>
            </w:r>
          </w:p>
        </w:tc>
      </w:tr>
      <w:tr w:rsidR="008D34F9" w:rsidRPr="00D65C6C" w14:paraId="433B666F" w14:textId="77777777" w:rsidTr="00D65C6C">
        <w:trPr>
          <w:trHeight w:val="467"/>
          <w:jc w:val="center"/>
        </w:trPr>
        <w:tc>
          <w:tcPr>
            <w:tcW w:w="5605" w:type="dxa"/>
            <w:gridSpan w:val="2"/>
            <w:vMerge w:val="restart"/>
          </w:tcPr>
          <w:p w14:paraId="6B6B828C" w14:textId="77777777" w:rsidR="008D34F9" w:rsidRPr="00D65C6C" w:rsidRDefault="0046027D" w:rsidP="001F7752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  <w:lang w:val="en-US"/>
              </w:rPr>
            </w:pPr>
            <w:r w:rsidRPr="00D65C6C">
              <w:rPr>
                <w:lang w:val="en-US"/>
              </w:rPr>
              <w:t>Registration fees in ICIRASTE’2021</w:t>
            </w:r>
            <w:r w:rsidRPr="00D65C6C">
              <w:rPr>
                <w:b/>
                <w:bCs/>
                <w:lang w:val="en-US"/>
              </w:rPr>
              <w:t xml:space="preserve">  </w:t>
            </w:r>
            <w:r w:rsidR="008D34F9" w:rsidRPr="00D65C6C">
              <w:rPr>
                <w:b/>
                <w:bCs/>
                <w:lang w:val="en-US"/>
              </w:rPr>
              <w:t>(</w:t>
            </w:r>
            <w:r w:rsidR="001F7752" w:rsidRPr="00D65C6C">
              <w:rPr>
                <w:b/>
                <w:bCs/>
                <w:lang w:val="en-US"/>
              </w:rPr>
              <w:t>w</w:t>
            </w:r>
            <w:r w:rsidR="00B3556D" w:rsidRPr="00D65C6C">
              <w:rPr>
                <w:b/>
                <w:bCs/>
                <w:lang w:val="en-US"/>
              </w:rPr>
              <w:t xml:space="preserve">ebinar </w:t>
            </w:r>
            <w:r w:rsidR="008D34F9" w:rsidRPr="00D65C6C">
              <w:rPr>
                <w:b/>
                <w:bCs/>
                <w:lang w:val="en-US"/>
              </w:rPr>
              <w:t xml:space="preserve">) : </w:t>
            </w:r>
          </w:p>
          <w:p w14:paraId="167C3344" w14:textId="77777777" w:rsidR="0046027D" w:rsidRPr="00D65C6C" w:rsidRDefault="0046027D" w:rsidP="0046027D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  <w:lang w:val="en-US"/>
              </w:rPr>
            </w:pPr>
            <w:r w:rsidRPr="00D65C6C">
              <w:rPr>
                <w:i/>
                <w:sz w:val="18"/>
                <w:szCs w:val="18"/>
              </w:rPr>
              <w:t>These fees include, o</w:t>
            </w:r>
            <w:r w:rsidRPr="00D65C6C">
              <w:rPr>
                <w:i/>
                <w:sz w:val="18"/>
                <w:szCs w:val="18"/>
                <w:lang w:val="en-US"/>
              </w:rPr>
              <w:t>nly, an electronic copy of the proceeding of abstracts, the full proceeding of communications on CD-ROM and the certificate of participation.</w:t>
            </w:r>
          </w:p>
        </w:tc>
        <w:tc>
          <w:tcPr>
            <w:tcW w:w="1733" w:type="dxa"/>
            <w:vAlign w:val="center"/>
          </w:tcPr>
          <w:p w14:paraId="35C77BAA" w14:textId="77777777" w:rsidR="008D34F9" w:rsidRPr="00D65C6C" w:rsidRDefault="0037579D" w:rsidP="0037579D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Tunisia </w:t>
            </w:r>
          </w:p>
        </w:tc>
        <w:tc>
          <w:tcPr>
            <w:tcW w:w="992" w:type="dxa"/>
            <w:vAlign w:val="center"/>
          </w:tcPr>
          <w:p w14:paraId="40DFF8EE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50 DT</w:t>
            </w:r>
          </w:p>
        </w:tc>
        <w:tc>
          <w:tcPr>
            <w:tcW w:w="1153" w:type="dxa"/>
            <w:vAlign w:val="center"/>
          </w:tcPr>
          <w:p w14:paraId="6B5DA9EF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200 DT</w:t>
            </w:r>
          </w:p>
        </w:tc>
        <w:tc>
          <w:tcPr>
            <w:tcW w:w="1135" w:type="dxa"/>
            <w:vAlign w:val="center"/>
          </w:tcPr>
          <w:p w14:paraId="034D301C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250 DT</w:t>
            </w:r>
          </w:p>
        </w:tc>
      </w:tr>
      <w:tr w:rsidR="008D34F9" w:rsidRPr="00D65C6C" w14:paraId="5E7DAE56" w14:textId="77777777" w:rsidTr="00D65C6C">
        <w:trPr>
          <w:trHeight w:val="467"/>
          <w:jc w:val="center"/>
        </w:trPr>
        <w:tc>
          <w:tcPr>
            <w:tcW w:w="5605" w:type="dxa"/>
            <w:gridSpan w:val="2"/>
            <w:vMerge/>
          </w:tcPr>
          <w:p w14:paraId="58D57602" w14:textId="77777777" w:rsidR="008D34F9" w:rsidRPr="00D65C6C" w:rsidRDefault="008D34F9" w:rsidP="00092BDF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01D18B9" w14:textId="77777777" w:rsidR="008D34F9" w:rsidRPr="00D65C6C" w:rsidRDefault="0037579D" w:rsidP="00092BDF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Outside Tunisia </w:t>
            </w:r>
          </w:p>
        </w:tc>
        <w:tc>
          <w:tcPr>
            <w:tcW w:w="992" w:type="dxa"/>
            <w:vAlign w:val="center"/>
          </w:tcPr>
          <w:p w14:paraId="474A3D8F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00 €</w:t>
            </w:r>
          </w:p>
        </w:tc>
        <w:tc>
          <w:tcPr>
            <w:tcW w:w="1153" w:type="dxa"/>
            <w:vAlign w:val="center"/>
          </w:tcPr>
          <w:p w14:paraId="06287450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50 €</w:t>
            </w:r>
          </w:p>
        </w:tc>
        <w:tc>
          <w:tcPr>
            <w:tcW w:w="1135" w:type="dxa"/>
            <w:vAlign w:val="center"/>
          </w:tcPr>
          <w:p w14:paraId="5902E0FA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200 €</w:t>
            </w:r>
          </w:p>
        </w:tc>
      </w:tr>
      <w:tr w:rsidR="0037579D" w:rsidRPr="00D65C6C" w14:paraId="35D059F3" w14:textId="77777777" w:rsidTr="00D65C6C">
        <w:trPr>
          <w:trHeight w:val="467"/>
          <w:jc w:val="center"/>
        </w:trPr>
        <w:tc>
          <w:tcPr>
            <w:tcW w:w="5605" w:type="dxa"/>
            <w:gridSpan w:val="2"/>
            <w:vMerge w:val="restart"/>
          </w:tcPr>
          <w:p w14:paraId="1695F914" w14:textId="77777777" w:rsidR="0037579D" w:rsidRPr="00D65C6C" w:rsidRDefault="002A00DF" w:rsidP="002A00DF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  <w:lang w:val="en-US"/>
              </w:rPr>
            </w:pPr>
            <w:r w:rsidRPr="00D65C6C">
              <w:rPr>
                <w:lang w:val="en-US"/>
              </w:rPr>
              <w:t xml:space="preserve">Registration fees in </w:t>
            </w:r>
            <w:r w:rsidR="0037579D" w:rsidRPr="00D65C6C">
              <w:rPr>
                <w:lang w:val="en-US"/>
              </w:rPr>
              <w:t>ICIRASTE’2021</w:t>
            </w:r>
            <w:r w:rsidR="0037579D" w:rsidRPr="00D65C6C">
              <w:rPr>
                <w:b/>
                <w:bCs/>
                <w:lang w:val="en-US"/>
              </w:rPr>
              <w:t> (</w:t>
            </w:r>
            <w:r w:rsidRPr="00D65C6C">
              <w:rPr>
                <w:b/>
                <w:bCs/>
                <w:lang w:val="en-US"/>
              </w:rPr>
              <w:t>face-to-face</w:t>
            </w:r>
            <w:r w:rsidR="0037579D" w:rsidRPr="00D65C6C">
              <w:rPr>
                <w:b/>
                <w:bCs/>
                <w:lang w:val="en-US"/>
              </w:rPr>
              <w:t>):</w:t>
            </w:r>
          </w:p>
          <w:p w14:paraId="128133F5" w14:textId="77777777" w:rsidR="0037579D" w:rsidRPr="00D65C6C" w:rsidRDefault="002A00DF" w:rsidP="0046027D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  <w:lang w:val="en-US"/>
              </w:rPr>
            </w:pPr>
            <w:r w:rsidRPr="00D65C6C">
              <w:rPr>
                <w:i/>
                <w:sz w:val="18"/>
                <w:szCs w:val="18"/>
                <w:lang w:val="en-US"/>
              </w:rPr>
              <w:t>These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 f</w:t>
            </w:r>
            <w:r w:rsidRPr="00D65C6C">
              <w:rPr>
                <w:i/>
                <w:sz w:val="18"/>
                <w:szCs w:val="18"/>
                <w:lang w:val="en-US"/>
              </w:rPr>
              <w:t>ees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 inclu</w:t>
            </w:r>
            <w:r w:rsidRPr="00D65C6C">
              <w:rPr>
                <w:i/>
                <w:sz w:val="18"/>
                <w:szCs w:val="18"/>
                <w:lang w:val="en-US"/>
              </w:rPr>
              <w:t>de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>, 04</w:t>
            </w:r>
            <w:r w:rsidRPr="00D65C6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65C6C">
              <w:rPr>
                <w:i/>
                <w:sz w:val="18"/>
                <w:szCs w:val="18"/>
                <w:u w:val="single"/>
                <w:lang w:val="en-US"/>
              </w:rPr>
              <w:t>Coffee Breaks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, 02 </w:t>
            </w:r>
            <w:r w:rsidRPr="00D65C6C">
              <w:rPr>
                <w:i/>
                <w:sz w:val="18"/>
                <w:szCs w:val="18"/>
                <w:u w:val="single"/>
                <w:lang w:val="en-US"/>
              </w:rPr>
              <w:t>Lunch</w:t>
            </w:r>
            <w:r w:rsidRPr="00D65C6C">
              <w:rPr>
                <w:i/>
                <w:sz w:val="18"/>
                <w:szCs w:val="18"/>
                <w:lang w:val="en-US"/>
              </w:rPr>
              <w:t>,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 </w:t>
            </w:r>
            <w:r w:rsidR="009704AA" w:rsidRPr="00D65C6C">
              <w:rPr>
                <w:i/>
                <w:sz w:val="18"/>
                <w:szCs w:val="18"/>
                <w:lang w:val="en-US"/>
              </w:rPr>
              <w:t>the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 proceeding </w:t>
            </w:r>
            <w:r w:rsidR="009704AA" w:rsidRPr="00D65C6C">
              <w:rPr>
                <w:i/>
                <w:sz w:val="18"/>
                <w:szCs w:val="18"/>
                <w:lang w:val="en-US"/>
              </w:rPr>
              <w:t xml:space="preserve">of abstracts and the full 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proceeding </w:t>
            </w:r>
            <w:r w:rsidR="009704AA" w:rsidRPr="00D65C6C">
              <w:rPr>
                <w:i/>
                <w:sz w:val="18"/>
                <w:szCs w:val="18"/>
                <w:lang w:val="en-US"/>
              </w:rPr>
              <w:t xml:space="preserve">of 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communications </w:t>
            </w:r>
            <w:r w:rsidR="009704AA" w:rsidRPr="00D65C6C">
              <w:rPr>
                <w:i/>
                <w:sz w:val="18"/>
                <w:szCs w:val="18"/>
                <w:lang w:val="en-US"/>
              </w:rPr>
              <w:t>on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 CD-ROM.</w:t>
            </w:r>
          </w:p>
        </w:tc>
        <w:tc>
          <w:tcPr>
            <w:tcW w:w="1733" w:type="dxa"/>
            <w:vAlign w:val="center"/>
          </w:tcPr>
          <w:p w14:paraId="01B3009F" w14:textId="77777777" w:rsidR="0037579D" w:rsidRPr="00D65C6C" w:rsidRDefault="0037579D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Tunisia </w:t>
            </w:r>
          </w:p>
        </w:tc>
        <w:tc>
          <w:tcPr>
            <w:tcW w:w="992" w:type="dxa"/>
            <w:vAlign w:val="center"/>
          </w:tcPr>
          <w:p w14:paraId="4B2B733B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300 DT</w:t>
            </w:r>
          </w:p>
        </w:tc>
        <w:tc>
          <w:tcPr>
            <w:tcW w:w="1153" w:type="dxa"/>
            <w:vAlign w:val="center"/>
          </w:tcPr>
          <w:p w14:paraId="5CF0835D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350 DT</w:t>
            </w:r>
          </w:p>
        </w:tc>
        <w:tc>
          <w:tcPr>
            <w:tcW w:w="1135" w:type="dxa"/>
            <w:vAlign w:val="center"/>
          </w:tcPr>
          <w:p w14:paraId="11EC6AF8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400 DT</w:t>
            </w:r>
          </w:p>
        </w:tc>
      </w:tr>
      <w:tr w:rsidR="0037579D" w:rsidRPr="00D65C6C" w14:paraId="2A98B1EC" w14:textId="77777777" w:rsidTr="00D65C6C">
        <w:trPr>
          <w:trHeight w:val="466"/>
          <w:jc w:val="center"/>
        </w:trPr>
        <w:tc>
          <w:tcPr>
            <w:tcW w:w="5605" w:type="dxa"/>
            <w:gridSpan w:val="2"/>
            <w:vMerge/>
          </w:tcPr>
          <w:p w14:paraId="15179F6A" w14:textId="77777777" w:rsidR="0037579D" w:rsidRPr="00D65C6C" w:rsidRDefault="0037579D" w:rsidP="00092BDF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464B5AB5" w14:textId="77777777" w:rsidR="0037579D" w:rsidRPr="00D65C6C" w:rsidRDefault="0037579D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Outside Tunisia </w:t>
            </w:r>
          </w:p>
        </w:tc>
        <w:tc>
          <w:tcPr>
            <w:tcW w:w="992" w:type="dxa"/>
            <w:vAlign w:val="center"/>
          </w:tcPr>
          <w:p w14:paraId="53E3AA3E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200 €</w:t>
            </w:r>
          </w:p>
        </w:tc>
        <w:tc>
          <w:tcPr>
            <w:tcW w:w="1153" w:type="dxa"/>
            <w:vAlign w:val="center"/>
          </w:tcPr>
          <w:p w14:paraId="6006FA38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250 €</w:t>
            </w:r>
          </w:p>
        </w:tc>
        <w:tc>
          <w:tcPr>
            <w:tcW w:w="1135" w:type="dxa"/>
            <w:vAlign w:val="center"/>
          </w:tcPr>
          <w:p w14:paraId="06BA0D31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300 €</w:t>
            </w:r>
          </w:p>
        </w:tc>
      </w:tr>
      <w:tr w:rsidR="0037579D" w:rsidRPr="00D65C6C" w14:paraId="557EF4DA" w14:textId="77777777" w:rsidTr="00D65C6C">
        <w:trPr>
          <w:trHeight w:val="466"/>
          <w:jc w:val="center"/>
        </w:trPr>
        <w:tc>
          <w:tcPr>
            <w:tcW w:w="2518" w:type="dxa"/>
            <w:vMerge w:val="restart"/>
          </w:tcPr>
          <w:p w14:paraId="3EEE6926" w14:textId="77777777" w:rsidR="0037579D" w:rsidRPr="00D65C6C" w:rsidRDefault="00F10C2C" w:rsidP="00092BDF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jc w:val="center"/>
              <w:rPr>
                <w:i/>
                <w:sz w:val="18"/>
                <w:szCs w:val="18"/>
                <w:lang w:val="en-US"/>
              </w:rPr>
            </w:pPr>
            <w:r w:rsidRPr="00D65C6C">
              <w:rPr>
                <w:i/>
                <w:sz w:val="18"/>
                <w:szCs w:val="18"/>
                <w:lang w:val="en-US"/>
              </w:rPr>
              <w:t>Accommodation fees</w:t>
            </w:r>
            <w:r w:rsidR="0037579D" w:rsidRPr="00D65C6C">
              <w:rPr>
                <w:i/>
                <w:sz w:val="18"/>
                <w:szCs w:val="18"/>
                <w:lang w:val="en-US"/>
              </w:rPr>
              <w:t xml:space="preserve">, </w:t>
            </w:r>
          </w:p>
          <w:p w14:paraId="5B44BC68" w14:textId="77777777" w:rsidR="00F10C2C" w:rsidRPr="00D65C6C" w:rsidRDefault="0037579D" w:rsidP="00F10C2C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jc w:val="center"/>
              <w:rPr>
                <w:i/>
                <w:sz w:val="18"/>
                <w:szCs w:val="18"/>
                <w:lang w:val="en-US"/>
              </w:rPr>
            </w:pPr>
            <w:r w:rsidRPr="00D65C6C">
              <w:rPr>
                <w:b/>
                <w:bCs/>
                <w:i/>
                <w:sz w:val="18"/>
                <w:szCs w:val="18"/>
                <w:lang w:val="en-US"/>
              </w:rPr>
              <w:t>BYZACENE</w:t>
            </w:r>
            <w:r w:rsidR="00F10C2C" w:rsidRPr="00D65C6C">
              <w:rPr>
                <w:b/>
                <w:bCs/>
                <w:i/>
                <w:sz w:val="18"/>
                <w:szCs w:val="18"/>
                <w:lang w:val="en-US"/>
              </w:rPr>
              <w:t xml:space="preserve"> HOTEL</w:t>
            </w:r>
            <w:r w:rsidRPr="00D65C6C">
              <w:rPr>
                <w:i/>
                <w:sz w:val="18"/>
                <w:szCs w:val="18"/>
                <w:lang w:val="en-US"/>
              </w:rPr>
              <w:t xml:space="preserve">, </w:t>
            </w:r>
            <w:r w:rsidR="00F10C2C" w:rsidRPr="00D65C6C">
              <w:rPr>
                <w:b/>
                <w:bCs/>
                <w:i/>
                <w:sz w:val="18"/>
                <w:szCs w:val="18"/>
                <w:lang w:val="en-US"/>
              </w:rPr>
              <w:t>4 STARS</w:t>
            </w:r>
            <w:r w:rsidR="00F10C2C" w:rsidRPr="00D65C6C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76FCC74E" w14:textId="77777777" w:rsidR="0037579D" w:rsidRPr="00D65C6C" w:rsidRDefault="0037579D" w:rsidP="00F10C2C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jc w:val="center"/>
              <w:rPr>
                <w:i/>
                <w:sz w:val="18"/>
                <w:szCs w:val="18"/>
                <w:lang w:val="en-US"/>
              </w:rPr>
            </w:pPr>
            <w:r w:rsidRPr="00D65C6C">
              <w:rPr>
                <w:i/>
                <w:sz w:val="18"/>
                <w:szCs w:val="18"/>
                <w:lang w:val="en-US"/>
              </w:rPr>
              <w:t xml:space="preserve">Sbeïtla – Kasserine (Tunisia) - </w:t>
            </w:r>
          </w:p>
          <w:p w14:paraId="5A770042" w14:textId="77777777" w:rsidR="0037579D" w:rsidRPr="00D65C6C" w:rsidRDefault="0037579D" w:rsidP="00F10C2C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jc w:val="center"/>
              <w:rPr>
                <w:b/>
                <w:bCs/>
                <w:lang w:val="en-US"/>
              </w:rPr>
            </w:pPr>
            <w:r w:rsidRPr="00D65C6C">
              <w:rPr>
                <w:i/>
                <w:sz w:val="18"/>
                <w:szCs w:val="18"/>
                <w:lang w:val="en-US"/>
              </w:rPr>
              <w:t>(p</w:t>
            </w:r>
            <w:r w:rsidR="00F10C2C" w:rsidRPr="00D65C6C">
              <w:rPr>
                <w:i/>
                <w:sz w:val="18"/>
                <w:szCs w:val="18"/>
                <w:lang w:val="en-US"/>
              </w:rPr>
              <w:t>er</w:t>
            </w:r>
            <w:r w:rsidRPr="00D65C6C">
              <w:rPr>
                <w:i/>
                <w:sz w:val="18"/>
                <w:szCs w:val="18"/>
                <w:lang w:val="en-US"/>
              </w:rPr>
              <w:t xml:space="preserve"> n</w:t>
            </w:r>
            <w:r w:rsidR="00F10C2C" w:rsidRPr="00D65C6C">
              <w:rPr>
                <w:i/>
                <w:sz w:val="18"/>
                <w:szCs w:val="18"/>
                <w:lang w:val="en-US"/>
              </w:rPr>
              <w:t>ight</w:t>
            </w:r>
            <w:r w:rsidRPr="00D65C6C">
              <w:rPr>
                <w:i/>
                <w:sz w:val="18"/>
                <w:szCs w:val="18"/>
                <w:lang w:val="en-US"/>
              </w:rPr>
              <w:t>):</w:t>
            </w:r>
          </w:p>
        </w:tc>
        <w:tc>
          <w:tcPr>
            <w:tcW w:w="3087" w:type="dxa"/>
          </w:tcPr>
          <w:p w14:paraId="2251C6CF" w14:textId="77777777" w:rsidR="0037579D" w:rsidRPr="00D65C6C" w:rsidRDefault="00F10C2C" w:rsidP="00F10C2C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i/>
                <w:iCs/>
                <w:sz w:val="18"/>
                <w:szCs w:val="18"/>
                <w:lang w:val="en-US"/>
              </w:rPr>
            </w:pPr>
            <w:r w:rsidRPr="00D65C6C">
              <w:rPr>
                <w:i/>
                <w:iCs/>
                <w:sz w:val="18"/>
                <w:szCs w:val="18"/>
                <w:lang w:val="en-US"/>
              </w:rPr>
              <w:t>S</w:t>
            </w:r>
            <w:r w:rsidR="0037579D" w:rsidRPr="00D65C6C">
              <w:rPr>
                <w:i/>
                <w:iCs/>
                <w:sz w:val="18"/>
                <w:szCs w:val="18"/>
                <w:lang w:val="en-US"/>
              </w:rPr>
              <w:t xml:space="preserve">ingle </w:t>
            </w:r>
            <w:r w:rsidRPr="00D65C6C">
              <w:rPr>
                <w:i/>
                <w:iCs/>
                <w:sz w:val="18"/>
                <w:szCs w:val="18"/>
                <w:lang w:val="en-US"/>
              </w:rPr>
              <w:t xml:space="preserve">room - Half Board </w:t>
            </w:r>
            <w:r w:rsidR="0037579D" w:rsidRPr="00D65C6C">
              <w:rPr>
                <w:i/>
                <w:iCs/>
                <w:sz w:val="18"/>
                <w:szCs w:val="18"/>
                <w:lang w:val="en-US"/>
              </w:rPr>
              <w:t>//</w:t>
            </w:r>
          </w:p>
          <w:p w14:paraId="3644BD14" w14:textId="77777777" w:rsidR="0037579D" w:rsidRPr="00D65C6C" w:rsidRDefault="00F10C2C" w:rsidP="00F10C2C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i/>
                <w:iCs/>
                <w:sz w:val="18"/>
                <w:szCs w:val="18"/>
                <w:lang w:val="en-US"/>
              </w:rPr>
            </w:pPr>
            <w:r w:rsidRPr="00D65C6C">
              <w:rPr>
                <w:i/>
                <w:iCs/>
                <w:sz w:val="18"/>
                <w:szCs w:val="18"/>
                <w:lang w:val="en-US"/>
              </w:rPr>
              <w:t>Double room - Half Board.</w:t>
            </w:r>
          </w:p>
        </w:tc>
        <w:tc>
          <w:tcPr>
            <w:tcW w:w="1733" w:type="dxa"/>
            <w:vAlign w:val="center"/>
          </w:tcPr>
          <w:p w14:paraId="061685DB" w14:textId="77777777" w:rsidR="0037579D" w:rsidRPr="00D65C6C" w:rsidRDefault="0037579D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Tunisia </w:t>
            </w:r>
          </w:p>
        </w:tc>
        <w:tc>
          <w:tcPr>
            <w:tcW w:w="992" w:type="dxa"/>
            <w:vAlign w:val="center"/>
          </w:tcPr>
          <w:p w14:paraId="2919D104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20 DT //</w:t>
            </w:r>
          </w:p>
          <w:p w14:paraId="5E74519B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00 DT</w:t>
            </w:r>
          </w:p>
        </w:tc>
        <w:tc>
          <w:tcPr>
            <w:tcW w:w="1153" w:type="dxa"/>
            <w:vAlign w:val="center"/>
          </w:tcPr>
          <w:p w14:paraId="2F6B8844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30 DT //</w:t>
            </w:r>
          </w:p>
          <w:p w14:paraId="4B577431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10 DT</w:t>
            </w:r>
          </w:p>
        </w:tc>
        <w:tc>
          <w:tcPr>
            <w:tcW w:w="1135" w:type="dxa"/>
            <w:vAlign w:val="center"/>
          </w:tcPr>
          <w:p w14:paraId="75114D52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40 DT //</w:t>
            </w:r>
          </w:p>
          <w:p w14:paraId="33D0349B" w14:textId="77777777" w:rsidR="0037579D" w:rsidRPr="00D65C6C" w:rsidRDefault="0037579D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20 DT</w:t>
            </w:r>
          </w:p>
        </w:tc>
      </w:tr>
      <w:tr w:rsidR="00F10C2C" w:rsidRPr="00D65C6C" w14:paraId="0D5658CA" w14:textId="77777777" w:rsidTr="00D65C6C">
        <w:trPr>
          <w:trHeight w:val="466"/>
          <w:jc w:val="center"/>
        </w:trPr>
        <w:tc>
          <w:tcPr>
            <w:tcW w:w="2518" w:type="dxa"/>
            <w:vMerge/>
          </w:tcPr>
          <w:p w14:paraId="0284212C" w14:textId="77777777" w:rsidR="00F10C2C" w:rsidRPr="00D65C6C" w:rsidRDefault="00F10C2C" w:rsidP="00092BDF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b/>
                <w:bCs/>
              </w:rPr>
            </w:pPr>
          </w:p>
        </w:tc>
        <w:tc>
          <w:tcPr>
            <w:tcW w:w="3087" w:type="dxa"/>
          </w:tcPr>
          <w:p w14:paraId="21F93D86" w14:textId="77777777" w:rsidR="00F10C2C" w:rsidRPr="00D65C6C" w:rsidRDefault="00F10C2C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i/>
                <w:iCs/>
                <w:sz w:val="18"/>
                <w:szCs w:val="18"/>
                <w:lang w:val="en-US"/>
              </w:rPr>
            </w:pPr>
            <w:r w:rsidRPr="00D65C6C">
              <w:rPr>
                <w:i/>
                <w:iCs/>
                <w:sz w:val="18"/>
                <w:szCs w:val="18"/>
                <w:lang w:val="en-US"/>
              </w:rPr>
              <w:t>Single room - Half Board //</w:t>
            </w:r>
          </w:p>
          <w:p w14:paraId="71B9FB6C" w14:textId="77777777" w:rsidR="00F10C2C" w:rsidRPr="00D65C6C" w:rsidRDefault="00F10C2C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250"/>
              <w:rPr>
                <w:i/>
                <w:iCs/>
                <w:sz w:val="18"/>
                <w:szCs w:val="18"/>
                <w:lang w:val="en-US"/>
              </w:rPr>
            </w:pPr>
            <w:r w:rsidRPr="00D65C6C">
              <w:rPr>
                <w:i/>
                <w:iCs/>
                <w:sz w:val="18"/>
                <w:szCs w:val="18"/>
                <w:lang w:val="en-US"/>
              </w:rPr>
              <w:t>Double room - Half Board.</w:t>
            </w:r>
          </w:p>
        </w:tc>
        <w:tc>
          <w:tcPr>
            <w:tcW w:w="1733" w:type="dxa"/>
            <w:vAlign w:val="center"/>
          </w:tcPr>
          <w:p w14:paraId="06EF427E" w14:textId="77777777" w:rsidR="00F10C2C" w:rsidRPr="00D65C6C" w:rsidRDefault="00F10C2C" w:rsidP="00CD5FD0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center"/>
              <w:rPr>
                <w:i/>
                <w:sz w:val="18"/>
                <w:szCs w:val="18"/>
              </w:rPr>
            </w:pPr>
            <w:r w:rsidRPr="00D65C6C">
              <w:rPr>
                <w:i/>
                <w:sz w:val="18"/>
                <w:szCs w:val="18"/>
              </w:rPr>
              <w:t>Participants from Outside Tunisia </w:t>
            </w:r>
          </w:p>
        </w:tc>
        <w:tc>
          <w:tcPr>
            <w:tcW w:w="992" w:type="dxa"/>
            <w:vAlign w:val="center"/>
          </w:tcPr>
          <w:p w14:paraId="23D690C0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80 € //</w:t>
            </w:r>
          </w:p>
          <w:p w14:paraId="797BD955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60 €</w:t>
            </w:r>
          </w:p>
        </w:tc>
        <w:tc>
          <w:tcPr>
            <w:tcW w:w="1153" w:type="dxa"/>
            <w:vAlign w:val="center"/>
          </w:tcPr>
          <w:p w14:paraId="1F4D8BF0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00 € //</w:t>
            </w:r>
          </w:p>
          <w:p w14:paraId="7CFE4BFA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80 €</w:t>
            </w:r>
          </w:p>
        </w:tc>
        <w:tc>
          <w:tcPr>
            <w:tcW w:w="1135" w:type="dxa"/>
            <w:vAlign w:val="center"/>
          </w:tcPr>
          <w:p w14:paraId="42B5B533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20 € //</w:t>
            </w:r>
          </w:p>
          <w:p w14:paraId="4FF53746" w14:textId="77777777" w:rsidR="00F10C2C" w:rsidRPr="00D65C6C" w:rsidRDefault="00F10C2C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65C6C">
              <w:rPr>
                <w:sz w:val="18"/>
                <w:szCs w:val="18"/>
              </w:rPr>
              <w:t>100 €</w:t>
            </w:r>
          </w:p>
        </w:tc>
      </w:tr>
      <w:tr w:rsidR="008D34F9" w:rsidRPr="00D65C6C" w14:paraId="255787BF" w14:textId="77777777" w:rsidTr="001F7752">
        <w:trPr>
          <w:trHeight w:val="466"/>
          <w:jc w:val="center"/>
        </w:trPr>
        <w:tc>
          <w:tcPr>
            <w:tcW w:w="7338" w:type="dxa"/>
            <w:gridSpan w:val="3"/>
          </w:tcPr>
          <w:p w14:paraId="4499077D" w14:textId="77777777" w:rsidR="008D34F9" w:rsidRPr="00D65C6C" w:rsidRDefault="008D34F9" w:rsidP="00D65C6C">
            <w:pPr>
              <w:tabs>
                <w:tab w:val="center" w:pos="7920"/>
                <w:tab w:val="center" w:pos="9540"/>
              </w:tabs>
              <w:spacing w:line="240" w:lineRule="auto"/>
              <w:ind w:right="-108"/>
              <w:jc w:val="right"/>
              <w:rPr>
                <w:i/>
                <w:sz w:val="20"/>
                <w:szCs w:val="20"/>
                <w:lang w:val="en-US"/>
              </w:rPr>
            </w:pPr>
            <w:r w:rsidRPr="00D65C6C">
              <w:rPr>
                <w:i/>
                <w:sz w:val="20"/>
                <w:szCs w:val="20"/>
                <w:lang w:val="en-US"/>
              </w:rPr>
              <w:t xml:space="preserve">Total </w:t>
            </w:r>
            <w:r w:rsidR="00F10C2C" w:rsidRPr="00D65C6C">
              <w:rPr>
                <w:i/>
                <w:sz w:val="20"/>
                <w:szCs w:val="20"/>
                <w:lang w:val="en-US"/>
              </w:rPr>
              <w:t xml:space="preserve">to pay </w:t>
            </w:r>
            <w:r w:rsidRPr="00D65C6C">
              <w:rPr>
                <w:i/>
                <w:sz w:val="20"/>
                <w:szCs w:val="20"/>
                <w:lang w:val="en-US"/>
              </w:rPr>
              <w:t>(</w:t>
            </w:r>
            <w:r w:rsidR="00F10C2C" w:rsidRPr="00D65C6C">
              <w:rPr>
                <w:i/>
                <w:sz w:val="20"/>
                <w:szCs w:val="20"/>
                <w:lang w:val="en-US"/>
              </w:rPr>
              <w:t>i</w:t>
            </w:r>
            <w:r w:rsidRPr="00D65C6C">
              <w:rPr>
                <w:i/>
                <w:sz w:val="20"/>
                <w:szCs w:val="20"/>
                <w:lang w:val="en-US"/>
              </w:rPr>
              <w:t>n DT o</w:t>
            </w:r>
            <w:r w:rsidR="00F10C2C" w:rsidRPr="00D65C6C">
              <w:rPr>
                <w:i/>
                <w:sz w:val="20"/>
                <w:szCs w:val="20"/>
                <w:lang w:val="en-US"/>
              </w:rPr>
              <w:t>r</w:t>
            </w:r>
            <w:r w:rsidRPr="00D65C6C">
              <w:rPr>
                <w:i/>
                <w:sz w:val="20"/>
                <w:szCs w:val="20"/>
                <w:lang w:val="en-US"/>
              </w:rPr>
              <w:t xml:space="preserve"> </w:t>
            </w:r>
            <w:r w:rsidR="00F10C2C" w:rsidRPr="00D65C6C">
              <w:rPr>
                <w:i/>
                <w:sz w:val="20"/>
                <w:szCs w:val="20"/>
                <w:lang w:val="en-US"/>
              </w:rPr>
              <w:t>i</w:t>
            </w:r>
            <w:r w:rsidRPr="00D65C6C">
              <w:rPr>
                <w:i/>
                <w:sz w:val="20"/>
                <w:szCs w:val="20"/>
                <w:lang w:val="en-US"/>
              </w:rPr>
              <w:t>n euro):</w:t>
            </w:r>
          </w:p>
        </w:tc>
        <w:tc>
          <w:tcPr>
            <w:tcW w:w="992" w:type="dxa"/>
            <w:vAlign w:val="center"/>
          </w:tcPr>
          <w:p w14:paraId="3DC1128A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</w:pPr>
            <w:r w:rsidRPr="00D65C6C">
              <w:rPr>
                <w:sz w:val="18"/>
                <w:szCs w:val="18"/>
              </w:rPr>
              <w:t>................</w:t>
            </w:r>
          </w:p>
        </w:tc>
        <w:tc>
          <w:tcPr>
            <w:tcW w:w="1153" w:type="dxa"/>
            <w:vAlign w:val="center"/>
          </w:tcPr>
          <w:p w14:paraId="32F10097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</w:pPr>
            <w:r w:rsidRPr="00D65C6C">
              <w:rPr>
                <w:sz w:val="18"/>
                <w:szCs w:val="18"/>
              </w:rPr>
              <w:t>................</w:t>
            </w:r>
          </w:p>
        </w:tc>
        <w:tc>
          <w:tcPr>
            <w:tcW w:w="1135" w:type="dxa"/>
            <w:vAlign w:val="center"/>
          </w:tcPr>
          <w:p w14:paraId="62B06D21" w14:textId="77777777" w:rsidR="008D34F9" w:rsidRPr="00D65C6C" w:rsidRDefault="008D34F9" w:rsidP="00092BDF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right="-108"/>
              <w:jc w:val="center"/>
            </w:pPr>
            <w:r w:rsidRPr="00D65C6C">
              <w:rPr>
                <w:sz w:val="18"/>
                <w:szCs w:val="18"/>
              </w:rPr>
              <w:t>................</w:t>
            </w:r>
          </w:p>
        </w:tc>
      </w:tr>
    </w:tbl>
    <w:p w14:paraId="29FF6E6C" w14:textId="77777777" w:rsidR="0067704F" w:rsidRPr="00D65C6C" w:rsidRDefault="0067704F" w:rsidP="00F9140C">
      <w:pPr>
        <w:tabs>
          <w:tab w:val="right" w:leader="underscore" w:pos="9990"/>
        </w:tabs>
        <w:spacing w:before="120" w:after="120"/>
        <w:jc w:val="center"/>
        <w:rPr>
          <w:b/>
          <w:i/>
          <w:iCs/>
          <w:color w:val="0070C0"/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9140C" w:rsidRPr="00D65C6C" w14:paraId="634DD23A" w14:textId="77777777" w:rsidTr="001F7752">
        <w:trPr>
          <w:trHeight w:val="372"/>
        </w:trPr>
        <w:tc>
          <w:tcPr>
            <w:tcW w:w="10598" w:type="dxa"/>
            <w:tcBorders>
              <w:bottom w:val="single" w:sz="4" w:space="0" w:color="auto"/>
            </w:tcBorders>
          </w:tcPr>
          <w:p w14:paraId="473BFC60" w14:textId="77777777" w:rsidR="00F9140C" w:rsidRPr="00D65C6C" w:rsidRDefault="00E36ED1" w:rsidP="00D65C6C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jc w:val="center"/>
              <w:rPr>
                <w:b/>
                <w:bCs/>
                <w:smallCaps/>
                <w:lang w:val="en-US"/>
              </w:rPr>
            </w:pPr>
            <w:r w:rsidRPr="00D65C6C">
              <w:rPr>
                <w:b/>
                <w:bCs/>
                <w:smallCaps/>
                <w:lang w:val="en-US"/>
              </w:rPr>
              <w:t xml:space="preserve">Registration fees can be paid via: </w:t>
            </w:r>
            <w:r w:rsidR="00092BDF" w:rsidRPr="00D65C6C"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  <w:t>(P</w:t>
            </w:r>
            <w:r w:rsidRPr="00D65C6C"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  <w:t>lease indicate and check the appropriate box  for registration to ICIRASTE'2021 Conference</w:t>
            </w:r>
            <w:r w:rsidR="00F10C2C" w:rsidRPr="00D65C6C"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  <w:t>)</w:t>
            </w:r>
            <w:r w:rsidRPr="00D65C6C">
              <w:rPr>
                <w:b/>
                <w:i/>
                <w:iCs/>
                <w:color w:val="0070C0"/>
                <w:sz w:val="18"/>
                <w:szCs w:val="18"/>
                <w:lang w:val="en-US"/>
              </w:rPr>
              <w:t>.</w:t>
            </w:r>
          </w:p>
        </w:tc>
      </w:tr>
      <w:tr w:rsidR="00F9140C" w:rsidRPr="00D65C6C" w14:paraId="3131E8ED" w14:textId="77777777" w:rsidTr="001F7752">
        <w:trPr>
          <w:trHeight w:val="372"/>
        </w:trPr>
        <w:tc>
          <w:tcPr>
            <w:tcW w:w="10598" w:type="dxa"/>
            <w:tcBorders>
              <w:bottom w:val="single" w:sz="4" w:space="0" w:color="auto"/>
            </w:tcBorders>
          </w:tcPr>
          <w:p w14:paraId="3B86F5BB" w14:textId="4FDB335F" w:rsidR="00AF696C" w:rsidRPr="00D65C6C" w:rsidRDefault="00970976" w:rsidP="00D65C6C">
            <w:pPr>
              <w:spacing w:after="0" w:line="240" w:lineRule="auto"/>
              <w:ind w:left="708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8EF4FD" wp14:editId="613BD80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3655</wp:posOffset>
                      </wp:positionV>
                      <wp:extent cx="133350" cy="133350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45B4" id="Rectangle 7" o:spid="_x0000_s1026" style="position:absolute;margin-left:14.55pt;margin-top:2.6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qo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"/>
                  </w:pict>
                </mc:Fallback>
              </mc:AlternateContent>
            </w:r>
            <w:r w:rsidR="00D65C6C">
              <w:rPr>
                <w:rFonts w:cstheme="minorHAnsi"/>
                <w:bCs/>
                <w:sz w:val="20"/>
                <w:szCs w:val="20"/>
                <w:lang w:val="en-US"/>
              </w:rPr>
              <w:t>T</w:t>
            </w:r>
            <w:r w:rsidR="0037579D" w:rsidRPr="00D65C6C">
              <w:rPr>
                <w:rFonts w:cstheme="minorHAnsi"/>
                <w:bCs/>
                <w:sz w:val="20"/>
                <w:szCs w:val="20"/>
                <w:lang w:val="en-US"/>
              </w:rPr>
              <w:t xml:space="preserve">ransfer </w:t>
            </w:r>
            <w:r w:rsidR="00E36ED1" w:rsidRPr="00D65C6C">
              <w:rPr>
                <w:rFonts w:cstheme="minorHAnsi"/>
                <w:bCs/>
                <w:sz w:val="20"/>
                <w:szCs w:val="20"/>
                <w:lang w:val="en-US"/>
              </w:rPr>
              <w:t>to the account of the scientific association of Issat Kasserine (ASIK):</w:t>
            </w:r>
          </w:p>
          <w:p w14:paraId="438DC7AC" w14:textId="77777777" w:rsidR="00AF696C" w:rsidRPr="00D65C6C" w:rsidRDefault="00AF696C" w:rsidP="00D65C6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D65C6C">
              <w:rPr>
                <w:rFonts w:cstheme="minorHAnsi"/>
                <w:bCs/>
                <w:sz w:val="20"/>
                <w:szCs w:val="20"/>
                <w:lang w:val="en-US"/>
              </w:rPr>
              <w:t xml:space="preserve">                           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C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C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P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: </w:t>
            </w:r>
            <w:r w:rsidRPr="00D65C6C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val="en-US"/>
              </w:rPr>
              <w:t>«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17 606 000000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2150540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F9140C"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70</w:t>
            </w:r>
            <w:r w:rsidRPr="00D65C6C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val="en-US"/>
              </w:rPr>
              <w:t xml:space="preserve">», IBAN: "TN59", SWIFT Code or BIC:" 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LPTNTNTT </w:t>
            </w:r>
            <w:r w:rsidRPr="00D65C6C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val="en-US"/>
              </w:rPr>
              <w:t>"</w:t>
            </w:r>
            <w:r w:rsidRPr="00D65C6C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</w:t>
            </w:r>
          </w:p>
        </w:tc>
      </w:tr>
      <w:tr w:rsidR="00CB1F0C" w:rsidRPr="00D65C6C" w14:paraId="39E25B8B" w14:textId="77777777" w:rsidTr="001F7752">
        <w:trPr>
          <w:trHeight w:val="372"/>
        </w:trPr>
        <w:tc>
          <w:tcPr>
            <w:tcW w:w="10598" w:type="dxa"/>
            <w:tcBorders>
              <w:bottom w:val="single" w:sz="4" w:space="0" w:color="auto"/>
            </w:tcBorders>
          </w:tcPr>
          <w:p w14:paraId="62C1A4F6" w14:textId="3F7BD7E4" w:rsidR="00CB1F0C" w:rsidRPr="00D65C6C" w:rsidRDefault="00970976" w:rsidP="00D65C6C">
            <w:pPr>
              <w:spacing w:after="0" w:line="240" w:lineRule="auto"/>
              <w:ind w:left="708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5978B0" wp14:editId="47BD2D3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0165</wp:posOffset>
                      </wp:positionV>
                      <wp:extent cx="133350" cy="133350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4CBE" id="Rectangle 7" o:spid="_x0000_s1026" style="position:absolute;margin-left:14.55pt;margin-top:3.9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k2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"/>
                  </w:pict>
                </mc:Fallback>
              </mc:AlternateContent>
            </w:r>
            <w:r w:rsidR="00E36ED1" w:rsidRPr="00D65C6C">
              <w:rPr>
                <w:rFonts w:cstheme="minorHAnsi"/>
                <w:bCs/>
                <w:sz w:val="20"/>
                <w:szCs w:val="20"/>
                <w:lang w:val="en-US"/>
              </w:rPr>
              <w:t>Check</w:t>
            </w:r>
            <w:r w:rsidR="00E36ED1" w:rsidRPr="00D65C6C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36ED1" w:rsidRPr="00D65C6C">
              <w:rPr>
                <w:rFonts w:cstheme="minorHAnsi"/>
                <w:bCs/>
                <w:sz w:val="20"/>
                <w:szCs w:val="20"/>
                <w:lang w:val="en-US"/>
              </w:rPr>
              <w:t xml:space="preserve">to the account of the scientific association of Issat Kasserine (ASIK). </w:t>
            </w:r>
          </w:p>
        </w:tc>
      </w:tr>
      <w:tr w:rsidR="00F9140C" w:rsidRPr="00D65C6C" w14:paraId="6788E6A6" w14:textId="77777777" w:rsidTr="001F7752">
        <w:trPr>
          <w:trHeight w:val="372"/>
        </w:trPr>
        <w:tc>
          <w:tcPr>
            <w:tcW w:w="10598" w:type="dxa"/>
            <w:tcBorders>
              <w:bottom w:val="single" w:sz="4" w:space="0" w:color="auto"/>
            </w:tcBorders>
          </w:tcPr>
          <w:p w14:paraId="3BDEA5BC" w14:textId="355A54F2" w:rsidR="00E36ED1" w:rsidRPr="00D65C6C" w:rsidRDefault="00970976" w:rsidP="00D65C6C">
            <w:pPr>
              <w:tabs>
                <w:tab w:val="left" w:pos="4050"/>
                <w:tab w:val="left" w:pos="5760"/>
              </w:tabs>
              <w:spacing w:line="240" w:lineRule="auto"/>
              <w:ind w:left="992" w:hanging="284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77A545" wp14:editId="629CD31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3815</wp:posOffset>
                      </wp:positionV>
                      <wp:extent cx="133350" cy="133350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AD357" id="Rectangle 7" o:spid="_x0000_s1026" style="position:absolute;margin-left:14.55pt;margin-top:3.4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8EHQIAADs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"/>
                  </w:pict>
                </mc:Fallback>
              </mc:AlternateContent>
            </w:r>
            <w:r w:rsidR="00E36ED1" w:rsidRPr="00D65C6C">
              <w:rPr>
                <w:rFonts w:cstheme="minorHAnsi"/>
                <w:bCs/>
                <w:sz w:val="20"/>
                <w:szCs w:val="20"/>
                <w:lang w:val="en-US"/>
              </w:rPr>
              <w:t>Payment</w:t>
            </w:r>
            <w:r w:rsidR="00E36ED1" w:rsidRPr="00D65C6C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order (B</w:t>
            </w:r>
            <w:r w:rsidR="00F9140C" w:rsidRPr="00D65C6C">
              <w:rPr>
                <w:rFonts w:cstheme="minorHAnsi"/>
                <w:bCs/>
                <w:sz w:val="20"/>
                <w:szCs w:val="20"/>
                <w:lang w:val="en-US"/>
              </w:rPr>
              <w:t>on de commande</w:t>
            </w:r>
            <w:r w:rsidR="00E36ED1" w:rsidRPr="00D65C6C">
              <w:rPr>
                <w:rFonts w:cstheme="minorHAnsi"/>
                <w:bCs/>
                <w:sz w:val="20"/>
                <w:szCs w:val="20"/>
                <w:lang w:val="en-US"/>
              </w:rPr>
              <w:t>) to the account of the scientific association of Issat Kasserine (ASIK)</w:t>
            </w:r>
            <w:r w:rsidR="00F9140C" w:rsidRPr="00D65C6C">
              <w:rPr>
                <w:rFonts w:cstheme="minorHAnsi"/>
                <w:bCs/>
                <w:sz w:val="20"/>
                <w:szCs w:val="20"/>
                <w:lang w:val="en-US"/>
              </w:rPr>
              <w:t xml:space="preserve">. </w:t>
            </w:r>
          </w:p>
        </w:tc>
      </w:tr>
      <w:tr w:rsidR="00F9140C" w:rsidRPr="00303B15" w14:paraId="0C6D6E69" w14:textId="77777777" w:rsidTr="001F7752">
        <w:trPr>
          <w:trHeight w:val="372"/>
        </w:trPr>
        <w:tc>
          <w:tcPr>
            <w:tcW w:w="10598" w:type="dxa"/>
            <w:tcBorders>
              <w:bottom w:val="single" w:sz="4" w:space="0" w:color="auto"/>
            </w:tcBorders>
          </w:tcPr>
          <w:p w14:paraId="0A0567D8" w14:textId="059B4BDF" w:rsidR="00F9140C" w:rsidRDefault="00970976" w:rsidP="00D65C6C">
            <w:pPr>
              <w:tabs>
                <w:tab w:val="center" w:pos="6120"/>
                <w:tab w:val="center" w:pos="7920"/>
                <w:tab w:val="center" w:pos="9540"/>
              </w:tabs>
              <w:spacing w:line="240" w:lineRule="auto"/>
              <w:ind w:left="708"/>
              <w:jc w:val="both"/>
              <w:rPr>
                <w:b/>
                <w:bCs/>
                <w:smallCaps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0C1DC9" wp14:editId="5BEF479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0" t="0" r="0" b="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D17D" id="Rectangle 7" o:spid="_x0000_s1026" style="position:absolute;margin-left:14.85pt;margin-top:3.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5Hg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"/>
                  </w:pict>
                </mc:Fallback>
              </mc:AlternateContent>
            </w:r>
            <w:r w:rsidR="00E36ED1" w:rsidRPr="00D65C6C">
              <w:rPr>
                <w:rFonts w:cstheme="minorHAnsi"/>
                <w:noProof/>
                <w:sz w:val="20"/>
                <w:szCs w:val="20"/>
              </w:rPr>
              <w:t>Cash</w:t>
            </w:r>
            <w:r w:rsidR="00F9140C" w:rsidRPr="00D65C6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6ED1" w:rsidRPr="00D65C6C">
              <w:rPr>
                <w:rFonts w:cstheme="minorHAnsi"/>
                <w:bCs/>
                <w:sz w:val="20"/>
                <w:szCs w:val="20"/>
              </w:rPr>
              <w:t>during the conference</w:t>
            </w:r>
            <w:r w:rsidR="00F9140C" w:rsidRPr="00D65C6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5D317AAC" w14:textId="77777777" w:rsidR="00D65C6C" w:rsidRPr="00D65C6C" w:rsidRDefault="00D65C6C" w:rsidP="00A02FCF">
      <w:pPr>
        <w:tabs>
          <w:tab w:val="right" w:leader="underscore" w:pos="9990"/>
        </w:tabs>
        <w:jc w:val="right"/>
        <w:rPr>
          <w:b/>
          <w:bCs/>
          <w:sz w:val="2"/>
          <w:szCs w:val="2"/>
        </w:rPr>
      </w:pPr>
    </w:p>
    <w:p w14:paraId="4E3C1218" w14:textId="77777777" w:rsidR="00410DE6" w:rsidRDefault="00CB1F0C" w:rsidP="00A02FCF">
      <w:pPr>
        <w:tabs>
          <w:tab w:val="right" w:leader="underscore" w:pos="9990"/>
        </w:tabs>
        <w:jc w:val="right"/>
      </w:pPr>
      <w:r w:rsidRPr="005E08C2">
        <w:rPr>
          <w:b/>
          <w:bCs/>
          <w:sz w:val="24"/>
          <w:szCs w:val="24"/>
        </w:rPr>
        <w:t>Signature:  ___________________</w:t>
      </w:r>
    </w:p>
    <w:sectPr w:rsidR="00410DE6" w:rsidSect="00E1458A">
      <w:headerReference w:type="default" r:id="rId8"/>
      <w:footerReference w:type="default" r:id="rId9"/>
      <w:pgSz w:w="11906" w:h="16838"/>
      <w:pgMar w:top="567" w:right="720" w:bottom="567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C968" w14:textId="77777777" w:rsidR="00145D51" w:rsidRDefault="00145D51" w:rsidP="002165CE">
      <w:pPr>
        <w:spacing w:after="0" w:line="240" w:lineRule="auto"/>
      </w:pPr>
      <w:r>
        <w:separator/>
      </w:r>
    </w:p>
  </w:endnote>
  <w:endnote w:type="continuationSeparator" w:id="0">
    <w:p w14:paraId="13EC45B4" w14:textId="77777777" w:rsidR="00145D51" w:rsidRDefault="00145D51" w:rsidP="0021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117" w:type="dxa"/>
      <w:jc w:val="center"/>
      <w:tblBorders>
        <w:top w:val="thinThickSmallGap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7"/>
    </w:tblGrid>
    <w:tr w:rsidR="00E1458A" w:rsidRPr="00AF696C" w14:paraId="09236DCC" w14:textId="77777777" w:rsidTr="00D65C6C">
      <w:trPr>
        <w:jc w:val="center"/>
      </w:trPr>
      <w:tc>
        <w:tcPr>
          <w:tcW w:w="11117" w:type="dxa"/>
          <w:vAlign w:val="center"/>
        </w:tcPr>
        <w:p w14:paraId="02B7CA78" w14:textId="77777777" w:rsidR="00987E79" w:rsidRPr="00D65C6C" w:rsidRDefault="00E1458A" w:rsidP="00D65C6C">
          <w:pPr>
            <w:pStyle w:val="Pieddepage"/>
            <w:spacing w:line="276" w:lineRule="auto"/>
            <w:jc w:val="center"/>
            <w:rPr>
              <w:rStyle w:val="style8"/>
              <w:rFonts w:asciiTheme="majorHAnsi" w:hAnsiTheme="majorHAnsi"/>
              <w:sz w:val="18"/>
              <w:szCs w:val="18"/>
              <w:lang w:val="en-US"/>
            </w:rPr>
          </w:pPr>
          <w:r w:rsidRPr="00D65C6C">
            <w:rPr>
              <w:rStyle w:val="lev"/>
              <w:rFonts w:asciiTheme="majorHAnsi" w:hAnsiTheme="majorHAnsi"/>
              <w:sz w:val="18"/>
              <w:szCs w:val="18"/>
              <w:lang w:val="en-US"/>
            </w:rPr>
            <w:t>Email</w:t>
          </w:r>
          <w:r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987E79" w:rsidRPr="00D65C6C">
            <w:rPr>
              <w:rStyle w:val="lev"/>
              <w:rFonts w:asciiTheme="majorHAnsi" w:hAnsiTheme="majorHAnsi"/>
              <w:sz w:val="18"/>
              <w:szCs w:val="18"/>
              <w:lang w:val="en-US"/>
            </w:rPr>
            <w:t>Conference</w:t>
          </w:r>
          <w:r w:rsidR="00987E79"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: </w:t>
          </w:r>
          <w:r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hyperlink r:id="rId1" w:history="1">
            <w:r w:rsidR="00DF21A2" w:rsidRPr="00D65C6C">
              <w:rPr>
                <w:rStyle w:val="Lienhypertexte"/>
                <w:rFonts w:asciiTheme="majorHAnsi" w:hAnsiTheme="majorHAnsi"/>
                <w:sz w:val="18"/>
                <w:szCs w:val="18"/>
                <w:lang w:val="en-US"/>
              </w:rPr>
              <w:t>iciraste.conference</w:t>
            </w:r>
            <w:r w:rsidRPr="00D65C6C">
              <w:rPr>
                <w:rStyle w:val="Lienhypertexte"/>
                <w:rFonts w:asciiTheme="majorHAnsi" w:hAnsiTheme="majorHAnsi"/>
                <w:sz w:val="18"/>
                <w:szCs w:val="18"/>
                <w:lang w:val="en-US"/>
              </w:rPr>
              <w:t>@</w:t>
            </w:r>
            <w:r w:rsidR="00FB08D1" w:rsidRPr="00D65C6C">
              <w:rPr>
                <w:rStyle w:val="Lienhypertexte"/>
                <w:rFonts w:asciiTheme="majorHAnsi" w:hAnsiTheme="majorHAnsi"/>
                <w:sz w:val="18"/>
                <w:szCs w:val="18"/>
                <w:lang w:val="en-US"/>
              </w:rPr>
              <w:t>gmail.com</w:t>
            </w:r>
          </w:hyperlink>
          <w:r w:rsidR="00987E79"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    </w:t>
          </w:r>
          <w:r w:rsidR="00987E79" w:rsidRPr="00D65C6C">
            <w:rPr>
              <w:rStyle w:val="lev"/>
              <w:rFonts w:asciiTheme="majorHAnsi" w:hAnsiTheme="majorHAnsi"/>
              <w:sz w:val="18"/>
              <w:szCs w:val="18"/>
              <w:lang w:val="en-US"/>
            </w:rPr>
            <w:t>Tel</w:t>
          </w:r>
          <w:r w:rsidR="00987E79"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: +216 99 614 199; </w:t>
          </w:r>
          <w:r w:rsidR="00987E79" w:rsidRPr="00D65C6C">
            <w:rPr>
              <w:rStyle w:val="lev"/>
              <w:rFonts w:asciiTheme="majorHAnsi" w:hAnsiTheme="majorHAnsi"/>
              <w:sz w:val="18"/>
              <w:szCs w:val="18"/>
              <w:lang w:val="en-US"/>
            </w:rPr>
            <w:t>Fax</w:t>
          </w:r>
          <w:r w:rsidR="00987E79"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: </w:t>
          </w:r>
          <w:r w:rsidR="00987E79" w:rsidRPr="00D65C6C">
            <w:rPr>
              <w:rStyle w:val="style8"/>
              <w:rFonts w:asciiTheme="majorHAnsi" w:hAnsiTheme="majorHAnsi"/>
              <w:sz w:val="18"/>
              <w:szCs w:val="18"/>
              <w:lang w:val="en-US"/>
            </w:rPr>
            <w:t>(+216) 77 418 256</w:t>
          </w:r>
        </w:p>
        <w:p w14:paraId="5FDF0082" w14:textId="77777777" w:rsidR="00E1458A" w:rsidRPr="005B5055" w:rsidRDefault="00987E79" w:rsidP="00D65C6C">
          <w:pPr>
            <w:pStyle w:val="Pieddepage"/>
            <w:spacing w:line="276" w:lineRule="auto"/>
            <w:jc w:val="center"/>
            <w:rPr>
              <w:rFonts w:asciiTheme="majorHAnsi" w:hAnsiTheme="majorHAnsi"/>
              <w:sz w:val="16"/>
              <w:szCs w:val="16"/>
              <w:lang w:val="en-US"/>
            </w:rPr>
          </w:pPr>
          <w:r w:rsidRPr="00D65C6C">
            <w:rPr>
              <w:rFonts w:asciiTheme="majorHAnsi" w:hAnsiTheme="majorHAnsi"/>
              <w:b/>
              <w:bCs/>
              <w:sz w:val="18"/>
              <w:szCs w:val="18"/>
              <w:lang w:val="en-US"/>
            </w:rPr>
            <w:t>Website conference:</w:t>
          </w:r>
          <w:r w:rsidRPr="00D65C6C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hyperlink r:id="rId2" w:tgtFrame="_blank" w:history="1">
            <w:r w:rsidRPr="00D65C6C">
              <w:rPr>
                <w:rStyle w:val="Lienhypertexte"/>
                <w:rFonts w:asciiTheme="majorHAnsi" w:hAnsiTheme="majorHAnsi" w:cs="Arial"/>
                <w:color w:val="0070C0"/>
                <w:sz w:val="18"/>
                <w:szCs w:val="18"/>
                <w:shd w:val="clear" w:color="auto" w:fill="FFFFFF"/>
                <w:lang w:val="en-US"/>
              </w:rPr>
              <w:t>http://www.issatkas.rnu.tn/fra/pages/293/ICIRASTE-2021-conference</w:t>
            </w:r>
          </w:hyperlink>
          <w:r w:rsidRPr="005B5055">
            <w:rPr>
              <w:rFonts w:asciiTheme="majorHAnsi" w:hAnsiTheme="majorHAnsi"/>
              <w:color w:val="0070C0"/>
              <w:sz w:val="16"/>
              <w:szCs w:val="16"/>
              <w:lang w:val="en-US"/>
            </w:rPr>
            <w:t xml:space="preserve"> </w:t>
          </w:r>
        </w:p>
      </w:tc>
    </w:tr>
  </w:tbl>
  <w:p w14:paraId="2F37EB2D" w14:textId="77777777" w:rsidR="00CB1F0C" w:rsidRPr="005B5055" w:rsidRDefault="00CB1F0C" w:rsidP="00AF696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6F96" w14:textId="77777777" w:rsidR="00145D51" w:rsidRDefault="00145D51" w:rsidP="002165CE">
      <w:pPr>
        <w:spacing w:after="0" w:line="240" w:lineRule="auto"/>
      </w:pPr>
      <w:r>
        <w:separator/>
      </w:r>
    </w:p>
  </w:footnote>
  <w:footnote w:type="continuationSeparator" w:id="0">
    <w:p w14:paraId="2F2721A5" w14:textId="77777777" w:rsidR="00145D51" w:rsidRDefault="00145D51" w:rsidP="0021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2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3"/>
      <w:gridCol w:w="1099"/>
      <w:gridCol w:w="2598"/>
      <w:gridCol w:w="1690"/>
      <w:gridCol w:w="1423"/>
      <w:gridCol w:w="1837"/>
      <w:gridCol w:w="1524"/>
    </w:tblGrid>
    <w:tr w:rsidR="008954B8" w14:paraId="5E622069" w14:textId="77777777" w:rsidTr="00F338E0">
      <w:trPr>
        <w:trHeight w:val="309"/>
        <w:jc w:val="center"/>
      </w:trPr>
      <w:tc>
        <w:tcPr>
          <w:tcW w:w="1123" w:type="dxa"/>
          <w:vMerge w:val="restart"/>
          <w:tcBorders>
            <w:bottom w:val="double" w:sz="4" w:space="0" w:color="0070C0"/>
          </w:tcBorders>
          <w:vAlign w:val="center"/>
        </w:tcPr>
        <w:p w14:paraId="017B7807" w14:textId="77777777" w:rsidR="008954B8" w:rsidRPr="00BF296F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jc w:val="both"/>
            <w:rPr>
              <w:b/>
              <w:bCs/>
              <w:noProof/>
              <w:color w:val="00B050"/>
              <w:sz w:val="28"/>
              <w:szCs w:val="28"/>
              <w:lang w:val="en-US"/>
            </w:rPr>
          </w:pPr>
          <w:r w:rsidRPr="003A1972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0FE06699" wp14:editId="2ECCB727">
                <wp:extent cx="629179" cy="396000"/>
                <wp:effectExtent l="19050" t="0" r="0" b="0"/>
                <wp:docPr id="101" name="Image 7" descr="Logo ISSAT k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SAT ka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219" cy="395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" w:type="dxa"/>
          <w:vMerge w:val="restart"/>
          <w:tcBorders>
            <w:bottom w:val="double" w:sz="4" w:space="0" w:color="0070C0"/>
          </w:tcBorders>
          <w:vAlign w:val="center"/>
        </w:tcPr>
        <w:p w14:paraId="78B865A7" w14:textId="77777777" w:rsidR="008954B8" w:rsidRPr="006C23D1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3A1972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7E9B1626" wp14:editId="1EADBED8">
                <wp:extent cx="642908" cy="267216"/>
                <wp:effectExtent l="19050" t="0" r="4792" b="0"/>
                <wp:docPr id="102" name="Image 6" descr="Logo Urm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rma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406" cy="27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8" w:type="dxa"/>
          <w:vMerge w:val="restart"/>
          <w:tcBorders>
            <w:bottom w:val="double" w:sz="4" w:space="0" w:color="0070C0"/>
          </w:tcBorders>
          <w:vAlign w:val="center"/>
        </w:tcPr>
        <w:p w14:paraId="5520B1F3" w14:textId="77777777" w:rsidR="008954B8" w:rsidRPr="006C23D1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3A1972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0A7F34DF" wp14:editId="4D1BFEAA">
                <wp:extent cx="1640689" cy="297321"/>
                <wp:effectExtent l="19050" t="0" r="0" b="0"/>
                <wp:docPr id="103" name="Image 4" descr="Logo choisi vf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hoisi vf 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494" cy="30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  <w:vMerge w:val="restart"/>
          <w:tcBorders>
            <w:bottom w:val="double" w:sz="4" w:space="0" w:color="0070C0"/>
          </w:tcBorders>
        </w:tcPr>
        <w:p w14:paraId="6257AD70" w14:textId="77777777" w:rsidR="008954B8" w:rsidRDefault="008954B8" w:rsidP="00F338E0">
          <w:pPr>
            <w:pStyle w:val="En-tte"/>
            <w:tabs>
              <w:tab w:val="clear" w:pos="4536"/>
              <w:tab w:val="clear" w:pos="9072"/>
              <w:tab w:val="right" w:pos="10173"/>
            </w:tabs>
            <w:spacing w:line="276" w:lineRule="auto"/>
            <w:ind w:left="34" w:hanging="34"/>
            <w:jc w:val="center"/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</w:pPr>
        </w:p>
        <w:p w14:paraId="58A58CAF" w14:textId="77777777" w:rsidR="008954B8" w:rsidRPr="00B874C9" w:rsidRDefault="00F338E0" w:rsidP="00F338E0">
          <w:pPr>
            <w:pStyle w:val="En-tte"/>
            <w:tabs>
              <w:tab w:val="clear" w:pos="4536"/>
              <w:tab w:val="clear" w:pos="9072"/>
              <w:tab w:val="right" w:pos="10173"/>
            </w:tabs>
            <w:ind w:left="34" w:hanging="34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F338E0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4605ADAD" wp14:editId="62E4B198">
                <wp:extent cx="865661" cy="720000"/>
                <wp:effectExtent l="19050" t="0" r="0" b="0"/>
                <wp:docPr id="1" name="Image 1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3747C3-2124-411B-86F1-4861B46D755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F3747C3-2124-411B-86F1-4861B46D75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2" r="8767"/>
                        <a:stretch/>
                      </pic:blipFill>
                      <pic:spPr>
                        <a:xfrm>
                          <a:off x="0" y="0"/>
                          <a:ext cx="86566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6212FE19" w14:textId="77777777" w:rsidR="008954B8" w:rsidRPr="00BF296F" w:rsidRDefault="008954B8" w:rsidP="0002793C">
          <w:pPr>
            <w:pStyle w:val="En-tte"/>
            <w:tabs>
              <w:tab w:val="clear" w:pos="4536"/>
              <w:tab w:val="clear" w:pos="9072"/>
              <w:tab w:val="left" w:pos="647"/>
              <w:tab w:val="right" w:pos="10173"/>
            </w:tabs>
            <w:spacing w:line="360" w:lineRule="auto"/>
            <w:ind w:left="-228" w:firstLine="228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02793C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7A7DF5B2" wp14:editId="4D47B9EE">
                <wp:extent cx="638348" cy="396000"/>
                <wp:effectExtent l="19050" t="0" r="9352" b="0"/>
                <wp:docPr id="104" name="Image 2" descr="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logo.gif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34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vAlign w:val="center"/>
        </w:tcPr>
        <w:p w14:paraId="0DAAEDD6" w14:textId="77777777" w:rsidR="008954B8" w:rsidRPr="00BF296F" w:rsidRDefault="008954B8" w:rsidP="00B35D2F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53B4BA7F" wp14:editId="57638E93">
                <wp:extent cx="828032" cy="281300"/>
                <wp:effectExtent l="19050" t="0" r="0" b="0"/>
                <wp:docPr id="10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5" cy="281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7172DBAB" w14:textId="77777777" w:rsidR="008954B8" w:rsidRPr="00BF296F" w:rsidRDefault="008954B8" w:rsidP="00B35D2F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360" w:lineRule="auto"/>
            <w:rPr>
              <w:b/>
              <w:bCs/>
              <w:noProof/>
              <w:color w:val="00B05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1618195" wp14:editId="34B50559">
                <wp:extent cx="588275" cy="324074"/>
                <wp:effectExtent l="19050" t="0" r="2275" b="0"/>
                <wp:docPr id="106" name="Image 1" descr="UNIVERSITE BRETAGNE SUD LOGO 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IVERSITE BRETAGNE SUD LOGO 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617" cy="325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54B8" w14:paraId="432973AB" w14:textId="77777777" w:rsidTr="008954B8">
      <w:trPr>
        <w:trHeight w:val="308"/>
        <w:jc w:val="center"/>
      </w:trPr>
      <w:tc>
        <w:tcPr>
          <w:tcW w:w="1123" w:type="dxa"/>
          <w:vMerge/>
          <w:tcBorders>
            <w:top w:val="double" w:sz="4" w:space="0" w:color="0070C0"/>
            <w:bottom w:val="double" w:sz="4" w:space="0" w:color="0070C0"/>
          </w:tcBorders>
          <w:vAlign w:val="center"/>
        </w:tcPr>
        <w:p w14:paraId="75824E8F" w14:textId="77777777" w:rsidR="008954B8" w:rsidRPr="008C4517" w:rsidRDefault="008954B8" w:rsidP="00B35D2F">
          <w:pPr>
            <w:jc w:val="center"/>
            <w:rPr>
              <w:rFonts w:asciiTheme="majorBidi" w:hAnsiTheme="majorBidi" w:cstheme="majorBidi"/>
              <w:color w:val="000066"/>
              <w:sz w:val="20"/>
              <w:szCs w:val="20"/>
            </w:rPr>
          </w:pPr>
        </w:p>
      </w:tc>
      <w:tc>
        <w:tcPr>
          <w:tcW w:w="1099" w:type="dxa"/>
          <w:vMerge/>
          <w:tcBorders>
            <w:top w:val="double" w:sz="4" w:space="0" w:color="0070C0"/>
            <w:bottom w:val="double" w:sz="4" w:space="0" w:color="0070C0"/>
          </w:tcBorders>
          <w:vAlign w:val="center"/>
        </w:tcPr>
        <w:p w14:paraId="230CABCD" w14:textId="77777777" w:rsidR="008954B8" w:rsidRPr="003A1972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</w:p>
      </w:tc>
      <w:tc>
        <w:tcPr>
          <w:tcW w:w="2598" w:type="dxa"/>
          <w:vMerge/>
          <w:tcBorders>
            <w:top w:val="double" w:sz="4" w:space="0" w:color="0070C0"/>
            <w:bottom w:val="double" w:sz="4" w:space="0" w:color="0070C0"/>
          </w:tcBorders>
          <w:vAlign w:val="center"/>
        </w:tcPr>
        <w:p w14:paraId="3827A805" w14:textId="77777777" w:rsidR="008954B8" w:rsidRPr="003A1972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</w:p>
      </w:tc>
      <w:tc>
        <w:tcPr>
          <w:tcW w:w="1690" w:type="dxa"/>
          <w:vMerge/>
          <w:tcBorders>
            <w:top w:val="double" w:sz="4" w:space="0" w:color="0070C0"/>
            <w:bottom w:val="double" w:sz="4" w:space="0" w:color="0070C0"/>
          </w:tcBorders>
          <w:vAlign w:val="center"/>
        </w:tcPr>
        <w:p w14:paraId="6465ABC5" w14:textId="77777777" w:rsidR="008954B8" w:rsidRPr="009A29E3" w:rsidRDefault="008954B8" w:rsidP="00B35D2F">
          <w:pPr>
            <w:pStyle w:val="En-tte"/>
            <w:tabs>
              <w:tab w:val="clear" w:pos="4536"/>
              <w:tab w:val="clear" w:pos="9072"/>
              <w:tab w:val="right" w:pos="10173"/>
            </w:tabs>
            <w:ind w:left="34" w:hanging="34"/>
            <w:jc w:val="center"/>
            <w:rPr>
              <w:b/>
              <w:bCs/>
              <w:noProof/>
              <w:color w:val="00B050"/>
              <w:sz w:val="10"/>
              <w:szCs w:val="10"/>
            </w:rPr>
          </w:pPr>
        </w:p>
      </w:tc>
      <w:tc>
        <w:tcPr>
          <w:tcW w:w="1423" w:type="dxa"/>
          <w:tcBorders>
            <w:bottom w:val="double" w:sz="4" w:space="0" w:color="0070C0"/>
          </w:tcBorders>
          <w:vAlign w:val="center"/>
        </w:tcPr>
        <w:p w14:paraId="2B7B8A3F" w14:textId="77777777" w:rsidR="008954B8" w:rsidRPr="0002793C" w:rsidRDefault="008954B8" w:rsidP="0002793C">
          <w:pPr>
            <w:pStyle w:val="En-tte"/>
            <w:tabs>
              <w:tab w:val="clear" w:pos="4536"/>
              <w:tab w:val="clear" w:pos="9072"/>
              <w:tab w:val="left" w:pos="647"/>
              <w:tab w:val="right" w:pos="10173"/>
            </w:tabs>
            <w:spacing w:line="360" w:lineRule="auto"/>
            <w:ind w:left="-228" w:firstLine="228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02793C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1F9B0778" wp14:editId="197A3BCC">
                <wp:extent cx="539090" cy="180000"/>
                <wp:effectExtent l="19050" t="0" r="0" b="0"/>
                <wp:docPr id="107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jet 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09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tcBorders>
            <w:bottom w:val="double" w:sz="4" w:space="0" w:color="0070C0"/>
          </w:tcBorders>
          <w:vAlign w:val="center"/>
        </w:tcPr>
        <w:p w14:paraId="3D735905" w14:textId="77777777" w:rsidR="008954B8" w:rsidRDefault="008954B8" w:rsidP="00B35D2F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</w:rPr>
          </w:pPr>
          <w:r w:rsidRPr="00E1458A">
            <w:rPr>
              <w:b/>
              <w:bCs/>
              <w:noProof/>
              <w:color w:val="00B050"/>
              <w:sz w:val="28"/>
              <w:szCs w:val="28"/>
            </w:rPr>
            <w:drawing>
              <wp:inline distT="0" distB="0" distL="0" distR="0" wp14:anchorId="0154B33E" wp14:editId="296CF27E">
                <wp:extent cx="420736" cy="258650"/>
                <wp:effectExtent l="19050" t="0" r="0" b="0"/>
                <wp:docPr id="108" name="Image 4" descr="http://www.lma.cnrs-mrs.fr/spip/sites/www.lma.cnrs-mrs.fr/IMG/siteon0.png?1370968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lma.cnrs-mrs.fr/spip/sites/www.lma.cnrs-mrs.fr/IMG/siteon0.png?13709682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r="794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777" cy="258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double" w:sz="4" w:space="0" w:color="0070C0"/>
          </w:tcBorders>
          <w:vAlign w:val="center"/>
        </w:tcPr>
        <w:p w14:paraId="0D2AEF42" w14:textId="77777777" w:rsidR="008954B8" w:rsidRDefault="008954B8" w:rsidP="00B35D2F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360" w:lineRule="auto"/>
            <w:rPr>
              <w:noProof/>
            </w:rPr>
          </w:pPr>
          <w:r w:rsidRPr="008954B8">
            <w:rPr>
              <w:noProof/>
            </w:rPr>
            <w:drawing>
              <wp:inline distT="0" distB="0" distL="0" distR="0" wp14:anchorId="539FA29E" wp14:editId="2E2E5A62">
                <wp:extent cx="824642" cy="213996"/>
                <wp:effectExtent l="19050" t="0" r="0" b="0"/>
                <wp:docPr id="109" name="Image 1" descr="https://compositic.fr/wp-content/uploads/2019/06/logo-compositic-plate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ompositic.fr/wp-content/uploads/2019/06/logo-compositic-plate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673" cy="216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1972" w:rsidRPr="00AF696C" w14:paraId="36C05DCA" w14:textId="77777777" w:rsidTr="008954B8">
      <w:trPr>
        <w:trHeight w:val="260"/>
        <w:jc w:val="center"/>
      </w:trPr>
      <w:tc>
        <w:tcPr>
          <w:tcW w:w="1123" w:type="dxa"/>
          <w:tcBorders>
            <w:top w:val="double" w:sz="4" w:space="0" w:color="0070C0"/>
          </w:tcBorders>
          <w:vAlign w:val="center"/>
        </w:tcPr>
        <w:p w14:paraId="284745E8" w14:textId="77777777" w:rsidR="003A1972" w:rsidRPr="008C4517" w:rsidRDefault="003A1972" w:rsidP="003A1972">
          <w:pPr>
            <w:jc w:val="center"/>
            <w:rPr>
              <w:rFonts w:asciiTheme="majorBidi" w:hAnsiTheme="majorBidi" w:cstheme="majorBidi"/>
              <w:color w:val="000066"/>
              <w:sz w:val="20"/>
              <w:szCs w:val="20"/>
            </w:rPr>
          </w:pPr>
        </w:p>
      </w:tc>
      <w:tc>
        <w:tcPr>
          <w:tcW w:w="8647" w:type="dxa"/>
          <w:gridSpan w:val="5"/>
          <w:tcBorders>
            <w:top w:val="double" w:sz="4" w:space="0" w:color="0070C0"/>
          </w:tcBorders>
          <w:vAlign w:val="center"/>
        </w:tcPr>
        <w:p w14:paraId="5151A681" w14:textId="77777777" w:rsidR="003A1972" w:rsidRPr="00005054" w:rsidRDefault="003A1972" w:rsidP="002F67A9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276" w:lineRule="auto"/>
            <w:jc w:val="center"/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</w:pPr>
          <w:r w:rsidRPr="00005054"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  <w:t xml:space="preserve">The First Edition for the </w:t>
          </w:r>
          <w:r w:rsidR="002F67A9"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  <w:t>I</w:t>
          </w:r>
          <w:r w:rsidRPr="00005054"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  <w:t>CIRASTE’2021</w:t>
          </w:r>
          <w:r w:rsidR="002F67A9"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  <w:t xml:space="preserve"> Conference</w:t>
          </w:r>
          <w:r w:rsidRPr="00005054">
            <w:rPr>
              <w:rFonts w:ascii="Arial Rounded MT Bold" w:hAnsi="Arial Rounded MT Bold"/>
              <w:b/>
              <w:bCs/>
              <w:noProof/>
              <w:sz w:val="16"/>
              <w:szCs w:val="16"/>
              <w:lang w:val="en-US"/>
            </w:rPr>
            <w:t xml:space="preserve">,  5 - 6 June 2021, Sbeïtla – Kasserine (Tunisia). </w:t>
          </w:r>
        </w:p>
      </w:tc>
      <w:tc>
        <w:tcPr>
          <w:tcW w:w="1524" w:type="dxa"/>
          <w:tcBorders>
            <w:top w:val="double" w:sz="4" w:space="0" w:color="0070C0"/>
          </w:tcBorders>
          <w:vAlign w:val="center"/>
        </w:tcPr>
        <w:p w14:paraId="446D78CE" w14:textId="77777777" w:rsidR="003A1972" w:rsidRPr="003A1972" w:rsidRDefault="003A1972" w:rsidP="003A1972">
          <w:pPr>
            <w:pStyle w:val="En-tte"/>
            <w:tabs>
              <w:tab w:val="clear" w:pos="4536"/>
              <w:tab w:val="clear" w:pos="9072"/>
              <w:tab w:val="left" w:pos="2302"/>
              <w:tab w:val="right" w:pos="10173"/>
            </w:tabs>
            <w:spacing w:line="360" w:lineRule="auto"/>
            <w:jc w:val="center"/>
            <w:rPr>
              <w:b/>
              <w:bCs/>
              <w:noProof/>
              <w:color w:val="00B050"/>
              <w:sz w:val="28"/>
              <w:szCs w:val="28"/>
              <w:lang w:val="en-US"/>
            </w:rPr>
          </w:pPr>
        </w:p>
      </w:tc>
    </w:tr>
  </w:tbl>
  <w:p w14:paraId="0CDAD7E4" w14:textId="77777777" w:rsidR="00424C73" w:rsidRPr="003A1972" w:rsidRDefault="00424C73" w:rsidP="00E444E6">
    <w:pPr>
      <w:pStyle w:val="En-tt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1E6"/>
    <w:multiLevelType w:val="hybridMultilevel"/>
    <w:tmpl w:val="89E6C204"/>
    <w:lvl w:ilvl="0" w:tplc="CB38BC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99C"/>
    <w:multiLevelType w:val="hybridMultilevel"/>
    <w:tmpl w:val="C92087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4F0"/>
    <w:multiLevelType w:val="hybridMultilevel"/>
    <w:tmpl w:val="41B66A4A"/>
    <w:lvl w:ilvl="0" w:tplc="166A31A8">
      <w:start w:val="1"/>
      <w:numFmt w:val="decimal"/>
      <w:lvlText w:val="[%1]"/>
      <w:lvlJc w:val="left"/>
      <w:pPr>
        <w:ind w:left="501" w:hanging="2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71AAE2AA">
      <w:numFmt w:val="bullet"/>
      <w:lvlText w:val="•"/>
      <w:lvlJc w:val="left"/>
      <w:pPr>
        <w:ind w:left="1416" w:hanging="285"/>
      </w:pPr>
      <w:rPr>
        <w:rFonts w:hint="default"/>
        <w:lang w:val="fr-FR" w:eastAsia="en-US" w:bidi="ar-SA"/>
      </w:rPr>
    </w:lvl>
    <w:lvl w:ilvl="2" w:tplc="3C108A9E">
      <w:numFmt w:val="bullet"/>
      <w:lvlText w:val="•"/>
      <w:lvlJc w:val="left"/>
      <w:pPr>
        <w:ind w:left="2333" w:hanging="285"/>
      </w:pPr>
      <w:rPr>
        <w:rFonts w:hint="default"/>
        <w:lang w:val="fr-FR" w:eastAsia="en-US" w:bidi="ar-SA"/>
      </w:rPr>
    </w:lvl>
    <w:lvl w:ilvl="3" w:tplc="6DB09A46">
      <w:numFmt w:val="bullet"/>
      <w:lvlText w:val="•"/>
      <w:lvlJc w:val="left"/>
      <w:pPr>
        <w:ind w:left="3249" w:hanging="285"/>
      </w:pPr>
      <w:rPr>
        <w:rFonts w:hint="default"/>
        <w:lang w:val="fr-FR" w:eastAsia="en-US" w:bidi="ar-SA"/>
      </w:rPr>
    </w:lvl>
    <w:lvl w:ilvl="4" w:tplc="EE8E76BE">
      <w:numFmt w:val="bullet"/>
      <w:lvlText w:val="•"/>
      <w:lvlJc w:val="left"/>
      <w:pPr>
        <w:ind w:left="4166" w:hanging="285"/>
      </w:pPr>
      <w:rPr>
        <w:rFonts w:hint="default"/>
        <w:lang w:val="fr-FR" w:eastAsia="en-US" w:bidi="ar-SA"/>
      </w:rPr>
    </w:lvl>
    <w:lvl w:ilvl="5" w:tplc="E6389E64">
      <w:numFmt w:val="bullet"/>
      <w:lvlText w:val="•"/>
      <w:lvlJc w:val="left"/>
      <w:pPr>
        <w:ind w:left="5083" w:hanging="285"/>
      </w:pPr>
      <w:rPr>
        <w:rFonts w:hint="default"/>
        <w:lang w:val="fr-FR" w:eastAsia="en-US" w:bidi="ar-SA"/>
      </w:rPr>
    </w:lvl>
    <w:lvl w:ilvl="6" w:tplc="CED0B74A">
      <w:numFmt w:val="bullet"/>
      <w:lvlText w:val="•"/>
      <w:lvlJc w:val="left"/>
      <w:pPr>
        <w:ind w:left="5999" w:hanging="285"/>
      </w:pPr>
      <w:rPr>
        <w:rFonts w:hint="default"/>
        <w:lang w:val="fr-FR" w:eastAsia="en-US" w:bidi="ar-SA"/>
      </w:rPr>
    </w:lvl>
    <w:lvl w:ilvl="7" w:tplc="41D63C16">
      <w:numFmt w:val="bullet"/>
      <w:lvlText w:val="•"/>
      <w:lvlJc w:val="left"/>
      <w:pPr>
        <w:ind w:left="6916" w:hanging="285"/>
      </w:pPr>
      <w:rPr>
        <w:rFonts w:hint="default"/>
        <w:lang w:val="fr-FR" w:eastAsia="en-US" w:bidi="ar-SA"/>
      </w:rPr>
    </w:lvl>
    <w:lvl w:ilvl="8" w:tplc="7862E504">
      <w:numFmt w:val="bullet"/>
      <w:lvlText w:val="•"/>
      <w:lvlJc w:val="left"/>
      <w:pPr>
        <w:ind w:left="7833" w:hanging="285"/>
      </w:pPr>
      <w:rPr>
        <w:rFonts w:hint="default"/>
        <w:lang w:val="fr-FR" w:eastAsia="en-US" w:bidi="ar-SA"/>
      </w:rPr>
    </w:lvl>
  </w:abstractNum>
  <w:abstractNum w:abstractNumId="3" w15:restartNumberingAfterBreak="0">
    <w:nsid w:val="17123AA8"/>
    <w:multiLevelType w:val="hybridMultilevel"/>
    <w:tmpl w:val="D8F6F94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4860CE"/>
    <w:multiLevelType w:val="hybridMultilevel"/>
    <w:tmpl w:val="7C6A509E"/>
    <w:lvl w:ilvl="0" w:tplc="29E231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03DF"/>
    <w:multiLevelType w:val="hybridMultilevel"/>
    <w:tmpl w:val="1220A2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A7D"/>
    <w:multiLevelType w:val="hybridMultilevel"/>
    <w:tmpl w:val="D31C7F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D0C8D"/>
    <w:multiLevelType w:val="hybridMultilevel"/>
    <w:tmpl w:val="38D008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1777B"/>
    <w:multiLevelType w:val="hybridMultilevel"/>
    <w:tmpl w:val="9B3832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45"/>
    <w:multiLevelType w:val="hybridMultilevel"/>
    <w:tmpl w:val="4F781BA2"/>
    <w:lvl w:ilvl="0" w:tplc="7CB8438C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1271FE"/>
    <w:multiLevelType w:val="hybridMultilevel"/>
    <w:tmpl w:val="8A8CB4D0"/>
    <w:lvl w:ilvl="0" w:tplc="052230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D89"/>
    <w:multiLevelType w:val="hybridMultilevel"/>
    <w:tmpl w:val="0504E038"/>
    <w:lvl w:ilvl="0" w:tplc="7E340B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3D58"/>
    <w:multiLevelType w:val="hybridMultilevel"/>
    <w:tmpl w:val="4E849C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A4C36"/>
    <w:multiLevelType w:val="hybridMultilevel"/>
    <w:tmpl w:val="D3BA2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18C"/>
    <w:multiLevelType w:val="hybridMultilevel"/>
    <w:tmpl w:val="258E19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A9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0BC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8F2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5B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AB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8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CED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A7A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7927"/>
    <w:multiLevelType w:val="hybridMultilevel"/>
    <w:tmpl w:val="842853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E8E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474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C96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53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0C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40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458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A3D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7936"/>
    <w:multiLevelType w:val="hybridMultilevel"/>
    <w:tmpl w:val="8504555C"/>
    <w:lvl w:ilvl="0" w:tplc="BD8AD776">
      <w:start w:val="6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07E5"/>
    <w:multiLevelType w:val="multilevel"/>
    <w:tmpl w:val="59A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6367E"/>
    <w:multiLevelType w:val="hybridMultilevel"/>
    <w:tmpl w:val="3D38F4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0AD2"/>
    <w:multiLevelType w:val="hybridMultilevel"/>
    <w:tmpl w:val="30F6C6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4"/>
  </w:num>
  <w:num w:numId="5">
    <w:abstractNumId w:val="19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13"/>
  </w:num>
  <w:num w:numId="18">
    <w:abstractNumId w:val="16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6A"/>
    <w:rsid w:val="0000025A"/>
    <w:rsid w:val="00001D1E"/>
    <w:rsid w:val="000021C7"/>
    <w:rsid w:val="00005054"/>
    <w:rsid w:val="0000671E"/>
    <w:rsid w:val="000106EA"/>
    <w:rsid w:val="00012065"/>
    <w:rsid w:val="000155AD"/>
    <w:rsid w:val="000207FB"/>
    <w:rsid w:val="000211D0"/>
    <w:rsid w:val="0002793C"/>
    <w:rsid w:val="00030132"/>
    <w:rsid w:val="000301B2"/>
    <w:rsid w:val="00035563"/>
    <w:rsid w:val="00042EDF"/>
    <w:rsid w:val="00046C64"/>
    <w:rsid w:val="00050484"/>
    <w:rsid w:val="00063268"/>
    <w:rsid w:val="00065AA5"/>
    <w:rsid w:val="000674CA"/>
    <w:rsid w:val="00072D9C"/>
    <w:rsid w:val="00080947"/>
    <w:rsid w:val="00084D92"/>
    <w:rsid w:val="00086B20"/>
    <w:rsid w:val="00092BDF"/>
    <w:rsid w:val="00092C69"/>
    <w:rsid w:val="00093A65"/>
    <w:rsid w:val="00095468"/>
    <w:rsid w:val="000A0AC6"/>
    <w:rsid w:val="000A4268"/>
    <w:rsid w:val="000A51C3"/>
    <w:rsid w:val="000A5AD3"/>
    <w:rsid w:val="000A766F"/>
    <w:rsid w:val="000A77E9"/>
    <w:rsid w:val="000B0FEE"/>
    <w:rsid w:val="000B5448"/>
    <w:rsid w:val="000B63CF"/>
    <w:rsid w:val="000B6A74"/>
    <w:rsid w:val="000C2C31"/>
    <w:rsid w:val="000C4B18"/>
    <w:rsid w:val="000F1F9A"/>
    <w:rsid w:val="00100B2D"/>
    <w:rsid w:val="00100CA9"/>
    <w:rsid w:val="0010189F"/>
    <w:rsid w:val="00105145"/>
    <w:rsid w:val="0011338B"/>
    <w:rsid w:val="001133F0"/>
    <w:rsid w:val="00123FE7"/>
    <w:rsid w:val="00126188"/>
    <w:rsid w:val="001351CB"/>
    <w:rsid w:val="00137102"/>
    <w:rsid w:val="00137C2C"/>
    <w:rsid w:val="00144CEB"/>
    <w:rsid w:val="00145D51"/>
    <w:rsid w:val="0015074D"/>
    <w:rsid w:val="0015499F"/>
    <w:rsid w:val="00154B0E"/>
    <w:rsid w:val="0015562F"/>
    <w:rsid w:val="0015747D"/>
    <w:rsid w:val="00157A66"/>
    <w:rsid w:val="001618EF"/>
    <w:rsid w:val="00164643"/>
    <w:rsid w:val="00170BDE"/>
    <w:rsid w:val="00191599"/>
    <w:rsid w:val="00196C02"/>
    <w:rsid w:val="00197765"/>
    <w:rsid w:val="001A2205"/>
    <w:rsid w:val="001A238D"/>
    <w:rsid w:val="001A4AE4"/>
    <w:rsid w:val="001A63D0"/>
    <w:rsid w:val="001C604F"/>
    <w:rsid w:val="001D22AC"/>
    <w:rsid w:val="001D49E4"/>
    <w:rsid w:val="001D7094"/>
    <w:rsid w:val="001E0551"/>
    <w:rsid w:val="001E4C9F"/>
    <w:rsid w:val="001F7752"/>
    <w:rsid w:val="001F77D0"/>
    <w:rsid w:val="001F79D1"/>
    <w:rsid w:val="002070F8"/>
    <w:rsid w:val="00216403"/>
    <w:rsid w:val="002165CE"/>
    <w:rsid w:val="00230E37"/>
    <w:rsid w:val="00232DC8"/>
    <w:rsid w:val="002357A0"/>
    <w:rsid w:val="00236BE5"/>
    <w:rsid w:val="00236FFE"/>
    <w:rsid w:val="00240D8C"/>
    <w:rsid w:val="00241645"/>
    <w:rsid w:val="0024586E"/>
    <w:rsid w:val="00261E89"/>
    <w:rsid w:val="00263B7D"/>
    <w:rsid w:val="0026435D"/>
    <w:rsid w:val="0026518B"/>
    <w:rsid w:val="002654E3"/>
    <w:rsid w:val="002737CB"/>
    <w:rsid w:val="00284163"/>
    <w:rsid w:val="00285CE6"/>
    <w:rsid w:val="00286518"/>
    <w:rsid w:val="00291F92"/>
    <w:rsid w:val="00297BFE"/>
    <w:rsid w:val="002A00DF"/>
    <w:rsid w:val="002A1699"/>
    <w:rsid w:val="002A31B0"/>
    <w:rsid w:val="002A396A"/>
    <w:rsid w:val="002A76A0"/>
    <w:rsid w:val="002B1C25"/>
    <w:rsid w:val="002B5F12"/>
    <w:rsid w:val="002C15FA"/>
    <w:rsid w:val="002C3053"/>
    <w:rsid w:val="002C603F"/>
    <w:rsid w:val="002D6243"/>
    <w:rsid w:val="002E33C6"/>
    <w:rsid w:val="002F6056"/>
    <w:rsid w:val="002F67A9"/>
    <w:rsid w:val="002F6F84"/>
    <w:rsid w:val="0030277B"/>
    <w:rsid w:val="0030398D"/>
    <w:rsid w:val="003049F6"/>
    <w:rsid w:val="0030554E"/>
    <w:rsid w:val="00307D66"/>
    <w:rsid w:val="0031204A"/>
    <w:rsid w:val="003121AB"/>
    <w:rsid w:val="0031373F"/>
    <w:rsid w:val="003170D3"/>
    <w:rsid w:val="003203C5"/>
    <w:rsid w:val="00334A35"/>
    <w:rsid w:val="003373AB"/>
    <w:rsid w:val="003409D3"/>
    <w:rsid w:val="00341121"/>
    <w:rsid w:val="00352199"/>
    <w:rsid w:val="00355534"/>
    <w:rsid w:val="0036396E"/>
    <w:rsid w:val="00363D8A"/>
    <w:rsid w:val="003643B9"/>
    <w:rsid w:val="00364E44"/>
    <w:rsid w:val="0037579D"/>
    <w:rsid w:val="00377EF7"/>
    <w:rsid w:val="0038181B"/>
    <w:rsid w:val="00397C6F"/>
    <w:rsid w:val="003A1972"/>
    <w:rsid w:val="003A460F"/>
    <w:rsid w:val="003B1623"/>
    <w:rsid w:val="003B3C47"/>
    <w:rsid w:val="003D22B7"/>
    <w:rsid w:val="003D346F"/>
    <w:rsid w:val="003D58DF"/>
    <w:rsid w:val="003D5C00"/>
    <w:rsid w:val="003D6F8C"/>
    <w:rsid w:val="003E16A3"/>
    <w:rsid w:val="003E3B18"/>
    <w:rsid w:val="003F0221"/>
    <w:rsid w:val="0040032D"/>
    <w:rsid w:val="0040049F"/>
    <w:rsid w:val="00400F4E"/>
    <w:rsid w:val="00406549"/>
    <w:rsid w:val="00410DE6"/>
    <w:rsid w:val="004138F3"/>
    <w:rsid w:val="0041784F"/>
    <w:rsid w:val="00424C53"/>
    <w:rsid w:val="00424C73"/>
    <w:rsid w:val="00424E55"/>
    <w:rsid w:val="00426FE6"/>
    <w:rsid w:val="00430F49"/>
    <w:rsid w:val="00430F7E"/>
    <w:rsid w:val="00432CBE"/>
    <w:rsid w:val="0043529A"/>
    <w:rsid w:val="004424F7"/>
    <w:rsid w:val="004426F2"/>
    <w:rsid w:val="004477AE"/>
    <w:rsid w:val="004507AC"/>
    <w:rsid w:val="0046027D"/>
    <w:rsid w:val="00461C10"/>
    <w:rsid w:val="00466468"/>
    <w:rsid w:val="00467D78"/>
    <w:rsid w:val="0047070C"/>
    <w:rsid w:val="00471555"/>
    <w:rsid w:val="00471B9F"/>
    <w:rsid w:val="004720EE"/>
    <w:rsid w:val="00480210"/>
    <w:rsid w:val="00481CC5"/>
    <w:rsid w:val="00483457"/>
    <w:rsid w:val="00484961"/>
    <w:rsid w:val="004853EF"/>
    <w:rsid w:val="004906BB"/>
    <w:rsid w:val="00492444"/>
    <w:rsid w:val="004A001A"/>
    <w:rsid w:val="004A3882"/>
    <w:rsid w:val="004A7C3F"/>
    <w:rsid w:val="004B11D0"/>
    <w:rsid w:val="004B1634"/>
    <w:rsid w:val="004B329C"/>
    <w:rsid w:val="004B6760"/>
    <w:rsid w:val="004B6ABF"/>
    <w:rsid w:val="004B7A57"/>
    <w:rsid w:val="004B7D45"/>
    <w:rsid w:val="004C30AB"/>
    <w:rsid w:val="004D6237"/>
    <w:rsid w:val="004D6856"/>
    <w:rsid w:val="004E2919"/>
    <w:rsid w:val="0050214C"/>
    <w:rsid w:val="00502231"/>
    <w:rsid w:val="005022BB"/>
    <w:rsid w:val="00503273"/>
    <w:rsid w:val="00503A49"/>
    <w:rsid w:val="0050504E"/>
    <w:rsid w:val="005167DA"/>
    <w:rsid w:val="00521A49"/>
    <w:rsid w:val="005252E7"/>
    <w:rsid w:val="0052647E"/>
    <w:rsid w:val="005309FA"/>
    <w:rsid w:val="0053330E"/>
    <w:rsid w:val="00533477"/>
    <w:rsid w:val="00537CC9"/>
    <w:rsid w:val="00544BF5"/>
    <w:rsid w:val="00545426"/>
    <w:rsid w:val="005533EE"/>
    <w:rsid w:val="00556419"/>
    <w:rsid w:val="005579A4"/>
    <w:rsid w:val="00560CF8"/>
    <w:rsid w:val="0056606E"/>
    <w:rsid w:val="005670CC"/>
    <w:rsid w:val="00574680"/>
    <w:rsid w:val="00583B25"/>
    <w:rsid w:val="00584706"/>
    <w:rsid w:val="005857D3"/>
    <w:rsid w:val="00587A4B"/>
    <w:rsid w:val="00590EB0"/>
    <w:rsid w:val="005927E2"/>
    <w:rsid w:val="00596743"/>
    <w:rsid w:val="005A2C15"/>
    <w:rsid w:val="005A42D4"/>
    <w:rsid w:val="005A58C9"/>
    <w:rsid w:val="005B2AA3"/>
    <w:rsid w:val="005B414B"/>
    <w:rsid w:val="005B5055"/>
    <w:rsid w:val="005D0722"/>
    <w:rsid w:val="005D1421"/>
    <w:rsid w:val="005E0072"/>
    <w:rsid w:val="005E00A9"/>
    <w:rsid w:val="005E0997"/>
    <w:rsid w:val="005E3E2D"/>
    <w:rsid w:val="005F3A7C"/>
    <w:rsid w:val="005F783C"/>
    <w:rsid w:val="0060628B"/>
    <w:rsid w:val="006101F1"/>
    <w:rsid w:val="00612CB5"/>
    <w:rsid w:val="006232F2"/>
    <w:rsid w:val="006234F7"/>
    <w:rsid w:val="00623597"/>
    <w:rsid w:val="00627261"/>
    <w:rsid w:val="00630938"/>
    <w:rsid w:val="00630FDB"/>
    <w:rsid w:val="006313D2"/>
    <w:rsid w:val="006374A8"/>
    <w:rsid w:val="00642BF1"/>
    <w:rsid w:val="00645A6D"/>
    <w:rsid w:val="00651BCB"/>
    <w:rsid w:val="006554F9"/>
    <w:rsid w:val="00657D82"/>
    <w:rsid w:val="00661390"/>
    <w:rsid w:val="0067704F"/>
    <w:rsid w:val="00681760"/>
    <w:rsid w:val="006841AB"/>
    <w:rsid w:val="00685139"/>
    <w:rsid w:val="006861C1"/>
    <w:rsid w:val="0069328C"/>
    <w:rsid w:val="00695429"/>
    <w:rsid w:val="006A011B"/>
    <w:rsid w:val="006A775E"/>
    <w:rsid w:val="006B403F"/>
    <w:rsid w:val="006B6734"/>
    <w:rsid w:val="006B7B00"/>
    <w:rsid w:val="006C0E44"/>
    <w:rsid w:val="006C23D1"/>
    <w:rsid w:val="006C2660"/>
    <w:rsid w:val="006C3C23"/>
    <w:rsid w:val="006C5226"/>
    <w:rsid w:val="006D3986"/>
    <w:rsid w:val="006D59CB"/>
    <w:rsid w:val="006E0B3A"/>
    <w:rsid w:val="006E1C3C"/>
    <w:rsid w:val="006E4101"/>
    <w:rsid w:val="006E7FA2"/>
    <w:rsid w:val="006F01E0"/>
    <w:rsid w:val="006F290D"/>
    <w:rsid w:val="006F7D5C"/>
    <w:rsid w:val="007036EE"/>
    <w:rsid w:val="00704676"/>
    <w:rsid w:val="00704720"/>
    <w:rsid w:val="00717593"/>
    <w:rsid w:val="0072299E"/>
    <w:rsid w:val="00725E14"/>
    <w:rsid w:val="00732046"/>
    <w:rsid w:val="00744324"/>
    <w:rsid w:val="00745561"/>
    <w:rsid w:val="0074640F"/>
    <w:rsid w:val="00746A37"/>
    <w:rsid w:val="00751021"/>
    <w:rsid w:val="00752F4C"/>
    <w:rsid w:val="007542BF"/>
    <w:rsid w:val="007544E8"/>
    <w:rsid w:val="00756980"/>
    <w:rsid w:val="00756A08"/>
    <w:rsid w:val="00756C9F"/>
    <w:rsid w:val="007607D3"/>
    <w:rsid w:val="00763454"/>
    <w:rsid w:val="0076580E"/>
    <w:rsid w:val="00766C17"/>
    <w:rsid w:val="007729C0"/>
    <w:rsid w:val="0077628D"/>
    <w:rsid w:val="007855B9"/>
    <w:rsid w:val="00790256"/>
    <w:rsid w:val="0079113A"/>
    <w:rsid w:val="00792267"/>
    <w:rsid w:val="00793C9E"/>
    <w:rsid w:val="00794F7F"/>
    <w:rsid w:val="007A1665"/>
    <w:rsid w:val="007A259F"/>
    <w:rsid w:val="007B1CFF"/>
    <w:rsid w:val="007C0105"/>
    <w:rsid w:val="007C0DD6"/>
    <w:rsid w:val="007C2DF5"/>
    <w:rsid w:val="007C59B2"/>
    <w:rsid w:val="007C78A5"/>
    <w:rsid w:val="007D11C0"/>
    <w:rsid w:val="007D19A5"/>
    <w:rsid w:val="007D3A42"/>
    <w:rsid w:val="007D482B"/>
    <w:rsid w:val="007E5D48"/>
    <w:rsid w:val="007E66C4"/>
    <w:rsid w:val="007E7A3C"/>
    <w:rsid w:val="007E7C26"/>
    <w:rsid w:val="007F2209"/>
    <w:rsid w:val="007F2211"/>
    <w:rsid w:val="007F7B9A"/>
    <w:rsid w:val="007F7DC2"/>
    <w:rsid w:val="00813498"/>
    <w:rsid w:val="00814277"/>
    <w:rsid w:val="008258EC"/>
    <w:rsid w:val="00827599"/>
    <w:rsid w:val="00837862"/>
    <w:rsid w:val="00844671"/>
    <w:rsid w:val="0084692D"/>
    <w:rsid w:val="00847D7E"/>
    <w:rsid w:val="008527F3"/>
    <w:rsid w:val="00861541"/>
    <w:rsid w:val="00861E90"/>
    <w:rsid w:val="00863C85"/>
    <w:rsid w:val="008712C0"/>
    <w:rsid w:val="00872CE6"/>
    <w:rsid w:val="008737C7"/>
    <w:rsid w:val="008738B0"/>
    <w:rsid w:val="0088298D"/>
    <w:rsid w:val="008842F4"/>
    <w:rsid w:val="00885B2E"/>
    <w:rsid w:val="00892AD5"/>
    <w:rsid w:val="00893BB4"/>
    <w:rsid w:val="008954B8"/>
    <w:rsid w:val="00896BEB"/>
    <w:rsid w:val="008A6325"/>
    <w:rsid w:val="008B0C6D"/>
    <w:rsid w:val="008B2832"/>
    <w:rsid w:val="008B31A4"/>
    <w:rsid w:val="008B7124"/>
    <w:rsid w:val="008B7FD8"/>
    <w:rsid w:val="008C7989"/>
    <w:rsid w:val="008D1999"/>
    <w:rsid w:val="008D2C35"/>
    <w:rsid w:val="008D2EFA"/>
    <w:rsid w:val="008D34F9"/>
    <w:rsid w:val="008D57C4"/>
    <w:rsid w:val="008E2729"/>
    <w:rsid w:val="008E65A9"/>
    <w:rsid w:val="008E67BB"/>
    <w:rsid w:val="008F10AD"/>
    <w:rsid w:val="008F23C1"/>
    <w:rsid w:val="008F3FE0"/>
    <w:rsid w:val="008F4CA8"/>
    <w:rsid w:val="008F5490"/>
    <w:rsid w:val="008F5BA2"/>
    <w:rsid w:val="00902466"/>
    <w:rsid w:val="00902766"/>
    <w:rsid w:val="00905A50"/>
    <w:rsid w:val="00913F70"/>
    <w:rsid w:val="009146A5"/>
    <w:rsid w:val="00916173"/>
    <w:rsid w:val="009248BF"/>
    <w:rsid w:val="00925D5F"/>
    <w:rsid w:val="009264F1"/>
    <w:rsid w:val="0092690B"/>
    <w:rsid w:val="00926F67"/>
    <w:rsid w:val="00934010"/>
    <w:rsid w:val="00936429"/>
    <w:rsid w:val="00936841"/>
    <w:rsid w:val="0095264E"/>
    <w:rsid w:val="00955542"/>
    <w:rsid w:val="00964A98"/>
    <w:rsid w:val="00965624"/>
    <w:rsid w:val="00966F79"/>
    <w:rsid w:val="009704AA"/>
    <w:rsid w:val="00970976"/>
    <w:rsid w:val="00970A7E"/>
    <w:rsid w:val="00970F1D"/>
    <w:rsid w:val="00974E97"/>
    <w:rsid w:val="0098365F"/>
    <w:rsid w:val="00987E79"/>
    <w:rsid w:val="00992B16"/>
    <w:rsid w:val="0099462D"/>
    <w:rsid w:val="009A178C"/>
    <w:rsid w:val="009A29E3"/>
    <w:rsid w:val="009A3846"/>
    <w:rsid w:val="009B036B"/>
    <w:rsid w:val="009B127E"/>
    <w:rsid w:val="009B2444"/>
    <w:rsid w:val="009B4369"/>
    <w:rsid w:val="009B5756"/>
    <w:rsid w:val="009B5938"/>
    <w:rsid w:val="009B789E"/>
    <w:rsid w:val="009C181F"/>
    <w:rsid w:val="009C1DD7"/>
    <w:rsid w:val="009C4150"/>
    <w:rsid w:val="009C4D0F"/>
    <w:rsid w:val="009C53E8"/>
    <w:rsid w:val="009C6D8F"/>
    <w:rsid w:val="009C743D"/>
    <w:rsid w:val="009D0BAF"/>
    <w:rsid w:val="009D1570"/>
    <w:rsid w:val="009D70E8"/>
    <w:rsid w:val="009E2093"/>
    <w:rsid w:val="009F2A8D"/>
    <w:rsid w:val="009F3992"/>
    <w:rsid w:val="009F3D9F"/>
    <w:rsid w:val="009F6CA8"/>
    <w:rsid w:val="009F6EA5"/>
    <w:rsid w:val="00A002DA"/>
    <w:rsid w:val="00A02FCF"/>
    <w:rsid w:val="00A14BA4"/>
    <w:rsid w:val="00A228C7"/>
    <w:rsid w:val="00A306C2"/>
    <w:rsid w:val="00A32C16"/>
    <w:rsid w:val="00A3472A"/>
    <w:rsid w:val="00A35FF5"/>
    <w:rsid w:val="00A40B48"/>
    <w:rsid w:val="00A44CDC"/>
    <w:rsid w:val="00A45127"/>
    <w:rsid w:val="00A512DC"/>
    <w:rsid w:val="00A51DFB"/>
    <w:rsid w:val="00A54D91"/>
    <w:rsid w:val="00A65A46"/>
    <w:rsid w:val="00A70235"/>
    <w:rsid w:val="00A708B4"/>
    <w:rsid w:val="00A8629D"/>
    <w:rsid w:val="00A92F7D"/>
    <w:rsid w:val="00A959F2"/>
    <w:rsid w:val="00AA1BCD"/>
    <w:rsid w:val="00AA5B45"/>
    <w:rsid w:val="00AB032D"/>
    <w:rsid w:val="00AB0FE1"/>
    <w:rsid w:val="00AB6E32"/>
    <w:rsid w:val="00AB7176"/>
    <w:rsid w:val="00AC4E72"/>
    <w:rsid w:val="00AC7520"/>
    <w:rsid w:val="00AE1365"/>
    <w:rsid w:val="00AE1EC4"/>
    <w:rsid w:val="00AE359E"/>
    <w:rsid w:val="00AF696C"/>
    <w:rsid w:val="00AF7B7A"/>
    <w:rsid w:val="00B06DD8"/>
    <w:rsid w:val="00B06EB8"/>
    <w:rsid w:val="00B272F7"/>
    <w:rsid w:val="00B32B2B"/>
    <w:rsid w:val="00B3556D"/>
    <w:rsid w:val="00B35CDB"/>
    <w:rsid w:val="00B35D2F"/>
    <w:rsid w:val="00B42653"/>
    <w:rsid w:val="00B43AA9"/>
    <w:rsid w:val="00B53E93"/>
    <w:rsid w:val="00B61EC1"/>
    <w:rsid w:val="00B62074"/>
    <w:rsid w:val="00B65105"/>
    <w:rsid w:val="00B7014C"/>
    <w:rsid w:val="00B736F2"/>
    <w:rsid w:val="00B76729"/>
    <w:rsid w:val="00B80273"/>
    <w:rsid w:val="00B80BA9"/>
    <w:rsid w:val="00B874C9"/>
    <w:rsid w:val="00B9022C"/>
    <w:rsid w:val="00B92358"/>
    <w:rsid w:val="00B92DD0"/>
    <w:rsid w:val="00B958BD"/>
    <w:rsid w:val="00BA4BE1"/>
    <w:rsid w:val="00BB02C7"/>
    <w:rsid w:val="00BB1980"/>
    <w:rsid w:val="00BB1E50"/>
    <w:rsid w:val="00BB2CCC"/>
    <w:rsid w:val="00BB3D50"/>
    <w:rsid w:val="00BB4895"/>
    <w:rsid w:val="00BB66A4"/>
    <w:rsid w:val="00BB70B1"/>
    <w:rsid w:val="00BD007B"/>
    <w:rsid w:val="00BD4BE9"/>
    <w:rsid w:val="00BE1B06"/>
    <w:rsid w:val="00BE3F9B"/>
    <w:rsid w:val="00BE4370"/>
    <w:rsid w:val="00BE4F90"/>
    <w:rsid w:val="00BE7F6B"/>
    <w:rsid w:val="00BF2569"/>
    <w:rsid w:val="00BF296F"/>
    <w:rsid w:val="00BF3450"/>
    <w:rsid w:val="00BF584B"/>
    <w:rsid w:val="00C01D49"/>
    <w:rsid w:val="00C02DFC"/>
    <w:rsid w:val="00C05480"/>
    <w:rsid w:val="00C06A2B"/>
    <w:rsid w:val="00C1401D"/>
    <w:rsid w:val="00C165CF"/>
    <w:rsid w:val="00C1780D"/>
    <w:rsid w:val="00C20A52"/>
    <w:rsid w:val="00C27B5F"/>
    <w:rsid w:val="00C27B7F"/>
    <w:rsid w:val="00C31743"/>
    <w:rsid w:val="00C338D1"/>
    <w:rsid w:val="00C34EEA"/>
    <w:rsid w:val="00C41A7E"/>
    <w:rsid w:val="00C52D6F"/>
    <w:rsid w:val="00C54C0F"/>
    <w:rsid w:val="00C55764"/>
    <w:rsid w:val="00C623AB"/>
    <w:rsid w:val="00C62E7D"/>
    <w:rsid w:val="00C63FB5"/>
    <w:rsid w:val="00C64E77"/>
    <w:rsid w:val="00C675B7"/>
    <w:rsid w:val="00C72525"/>
    <w:rsid w:val="00C739DC"/>
    <w:rsid w:val="00C82202"/>
    <w:rsid w:val="00C836E7"/>
    <w:rsid w:val="00C84C87"/>
    <w:rsid w:val="00C90A65"/>
    <w:rsid w:val="00C919B0"/>
    <w:rsid w:val="00C91D58"/>
    <w:rsid w:val="00C939A5"/>
    <w:rsid w:val="00CA0581"/>
    <w:rsid w:val="00CA5550"/>
    <w:rsid w:val="00CA624B"/>
    <w:rsid w:val="00CB1F0C"/>
    <w:rsid w:val="00CD4B8C"/>
    <w:rsid w:val="00CD65B3"/>
    <w:rsid w:val="00CF4AA8"/>
    <w:rsid w:val="00D0123A"/>
    <w:rsid w:val="00D03414"/>
    <w:rsid w:val="00D0516B"/>
    <w:rsid w:val="00D10AC9"/>
    <w:rsid w:val="00D12737"/>
    <w:rsid w:val="00D2005C"/>
    <w:rsid w:val="00D211F5"/>
    <w:rsid w:val="00D22394"/>
    <w:rsid w:val="00D2380E"/>
    <w:rsid w:val="00D278FF"/>
    <w:rsid w:val="00D356D1"/>
    <w:rsid w:val="00D362AE"/>
    <w:rsid w:val="00D41CCD"/>
    <w:rsid w:val="00D45CBE"/>
    <w:rsid w:val="00D5385E"/>
    <w:rsid w:val="00D57B70"/>
    <w:rsid w:val="00D60E5E"/>
    <w:rsid w:val="00D61CF6"/>
    <w:rsid w:val="00D65C6C"/>
    <w:rsid w:val="00D7047A"/>
    <w:rsid w:val="00D72046"/>
    <w:rsid w:val="00D74BE4"/>
    <w:rsid w:val="00D75196"/>
    <w:rsid w:val="00D7692E"/>
    <w:rsid w:val="00D7779A"/>
    <w:rsid w:val="00D77E1A"/>
    <w:rsid w:val="00D84BFF"/>
    <w:rsid w:val="00D90209"/>
    <w:rsid w:val="00D9044C"/>
    <w:rsid w:val="00D91653"/>
    <w:rsid w:val="00D916DD"/>
    <w:rsid w:val="00D91784"/>
    <w:rsid w:val="00D97DAF"/>
    <w:rsid w:val="00D97DEF"/>
    <w:rsid w:val="00DB192A"/>
    <w:rsid w:val="00DC09A9"/>
    <w:rsid w:val="00DC5468"/>
    <w:rsid w:val="00DD2792"/>
    <w:rsid w:val="00DD331D"/>
    <w:rsid w:val="00DD482E"/>
    <w:rsid w:val="00DD678D"/>
    <w:rsid w:val="00DD6DEA"/>
    <w:rsid w:val="00DD7705"/>
    <w:rsid w:val="00DE37BA"/>
    <w:rsid w:val="00DF21A2"/>
    <w:rsid w:val="00DF3344"/>
    <w:rsid w:val="00DF5DC7"/>
    <w:rsid w:val="00E0127E"/>
    <w:rsid w:val="00E02694"/>
    <w:rsid w:val="00E028DA"/>
    <w:rsid w:val="00E13F34"/>
    <w:rsid w:val="00E1458A"/>
    <w:rsid w:val="00E1465F"/>
    <w:rsid w:val="00E14C72"/>
    <w:rsid w:val="00E231AB"/>
    <w:rsid w:val="00E2365F"/>
    <w:rsid w:val="00E26B19"/>
    <w:rsid w:val="00E323FE"/>
    <w:rsid w:val="00E33F7C"/>
    <w:rsid w:val="00E35584"/>
    <w:rsid w:val="00E35643"/>
    <w:rsid w:val="00E36ED1"/>
    <w:rsid w:val="00E444E6"/>
    <w:rsid w:val="00E47CFF"/>
    <w:rsid w:val="00E50E78"/>
    <w:rsid w:val="00E56D1A"/>
    <w:rsid w:val="00E625FE"/>
    <w:rsid w:val="00E6399F"/>
    <w:rsid w:val="00E651B5"/>
    <w:rsid w:val="00E71C02"/>
    <w:rsid w:val="00E7436F"/>
    <w:rsid w:val="00E76240"/>
    <w:rsid w:val="00E76848"/>
    <w:rsid w:val="00E768D0"/>
    <w:rsid w:val="00E77560"/>
    <w:rsid w:val="00E82EB5"/>
    <w:rsid w:val="00E958EF"/>
    <w:rsid w:val="00EA28FD"/>
    <w:rsid w:val="00EA44F0"/>
    <w:rsid w:val="00EA4799"/>
    <w:rsid w:val="00EA7773"/>
    <w:rsid w:val="00EB24B6"/>
    <w:rsid w:val="00EB24F6"/>
    <w:rsid w:val="00EB7D5F"/>
    <w:rsid w:val="00EC282B"/>
    <w:rsid w:val="00EC43AE"/>
    <w:rsid w:val="00EC4B75"/>
    <w:rsid w:val="00EC5E27"/>
    <w:rsid w:val="00EC7268"/>
    <w:rsid w:val="00EC7828"/>
    <w:rsid w:val="00EC7D7C"/>
    <w:rsid w:val="00ED0121"/>
    <w:rsid w:val="00ED63BA"/>
    <w:rsid w:val="00EE3A74"/>
    <w:rsid w:val="00EE3A7C"/>
    <w:rsid w:val="00EE3C61"/>
    <w:rsid w:val="00EE4BF1"/>
    <w:rsid w:val="00EE7F06"/>
    <w:rsid w:val="00F10C2C"/>
    <w:rsid w:val="00F11CC9"/>
    <w:rsid w:val="00F148F5"/>
    <w:rsid w:val="00F15C8B"/>
    <w:rsid w:val="00F163E1"/>
    <w:rsid w:val="00F279E1"/>
    <w:rsid w:val="00F31CA3"/>
    <w:rsid w:val="00F31E6C"/>
    <w:rsid w:val="00F338E0"/>
    <w:rsid w:val="00F33D8B"/>
    <w:rsid w:val="00F572CD"/>
    <w:rsid w:val="00F60A61"/>
    <w:rsid w:val="00F629CD"/>
    <w:rsid w:val="00F632E5"/>
    <w:rsid w:val="00F64D89"/>
    <w:rsid w:val="00F676A8"/>
    <w:rsid w:val="00F72281"/>
    <w:rsid w:val="00F73ABE"/>
    <w:rsid w:val="00F814B6"/>
    <w:rsid w:val="00F832E6"/>
    <w:rsid w:val="00F85ED3"/>
    <w:rsid w:val="00F86B27"/>
    <w:rsid w:val="00F9140C"/>
    <w:rsid w:val="00FA0613"/>
    <w:rsid w:val="00FA0FDD"/>
    <w:rsid w:val="00FA0FF0"/>
    <w:rsid w:val="00FB08D1"/>
    <w:rsid w:val="00FB18ED"/>
    <w:rsid w:val="00FB337F"/>
    <w:rsid w:val="00FB5507"/>
    <w:rsid w:val="00FC040F"/>
    <w:rsid w:val="00FC3C7E"/>
    <w:rsid w:val="00FC410E"/>
    <w:rsid w:val="00FC4321"/>
    <w:rsid w:val="00FC58C2"/>
    <w:rsid w:val="00FC601B"/>
    <w:rsid w:val="00FD1C2C"/>
    <w:rsid w:val="00FF0AB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A5D7"/>
  <w15:docId w15:val="{862710D9-2615-4F3B-9352-5956FA8D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F4"/>
  </w:style>
  <w:style w:type="paragraph" w:styleId="Titre1">
    <w:name w:val="heading 1"/>
    <w:basedOn w:val="Normal"/>
    <w:link w:val="Titre1Car"/>
    <w:uiPriority w:val="9"/>
    <w:qFormat/>
    <w:rsid w:val="008D2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2507622628ydp22d19064yiv3322198056ydp846ff59eyiv5092895283ydp243220a0yiv8586635181msonormal">
    <w:name w:val="yiv2507622628ydp22d19064yiv3322198056ydp846ff59eyiv5092895283ydp243220a0yiv8586635181msonormal"/>
    <w:basedOn w:val="Normal"/>
    <w:rsid w:val="002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nhideWhenUsed/>
    <w:rsid w:val="002A396A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1"/>
    <w:qFormat/>
    <w:rsid w:val="00847D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5CE"/>
  </w:style>
  <w:style w:type="paragraph" w:styleId="Pieddepage">
    <w:name w:val="footer"/>
    <w:basedOn w:val="Normal"/>
    <w:link w:val="PieddepageCar"/>
    <w:uiPriority w:val="99"/>
    <w:unhideWhenUsed/>
    <w:rsid w:val="0021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5CE"/>
  </w:style>
  <w:style w:type="paragraph" w:styleId="Textedebulles">
    <w:name w:val="Balloon Text"/>
    <w:basedOn w:val="Normal"/>
    <w:link w:val="TextedebullesCar"/>
    <w:uiPriority w:val="99"/>
    <w:semiHidden/>
    <w:unhideWhenUsed/>
    <w:rsid w:val="0042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C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169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0A4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A4268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BE7F6B"/>
  </w:style>
  <w:style w:type="character" w:customStyle="1" w:styleId="Titre1Car">
    <w:name w:val="Titre 1 Car"/>
    <w:basedOn w:val="Policepardfaut"/>
    <w:link w:val="Titre1"/>
    <w:uiPriority w:val="9"/>
    <w:rsid w:val="008D2E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lid-translation">
    <w:name w:val="tlid-translation"/>
    <w:basedOn w:val="Policepardfaut"/>
    <w:rsid w:val="00CD4B8C"/>
  </w:style>
  <w:style w:type="paragraph" w:customStyle="1" w:styleId="Titre31">
    <w:name w:val="Titre 31"/>
    <w:basedOn w:val="Normal"/>
    <w:uiPriority w:val="1"/>
    <w:qFormat/>
    <w:rsid w:val="006C2660"/>
    <w:pPr>
      <w:widowControl w:val="0"/>
      <w:autoSpaceDE w:val="0"/>
      <w:autoSpaceDN w:val="0"/>
      <w:spacing w:after="0" w:line="240" w:lineRule="auto"/>
      <w:ind w:left="216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67704F"/>
    <w:rPr>
      <w:b/>
      <w:bCs/>
    </w:rPr>
  </w:style>
  <w:style w:type="character" w:customStyle="1" w:styleId="style8">
    <w:name w:val="style8"/>
    <w:basedOn w:val="Policepardfaut"/>
    <w:rsid w:val="0067704F"/>
  </w:style>
  <w:style w:type="character" w:styleId="Lienhypertextesuivivisit">
    <w:name w:val="FollowedHyperlink"/>
    <w:basedOn w:val="Policepardfaut"/>
    <w:uiPriority w:val="99"/>
    <w:semiHidden/>
    <w:unhideWhenUsed/>
    <w:rsid w:val="00987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73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7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16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3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20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49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satkas.rnu.tn/fra/pages/293/ICIRASTE-2021-conference" TargetMode="External"/><Relationship Id="rId1" Type="http://schemas.openxmlformats.org/officeDocument/2006/relationships/hyperlink" Target="mailto:khaled.elleuch@enis.rnu.tn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gif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FEA-8CA7-4449-8837-7DF3C28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allah</cp:lastModifiedBy>
  <cp:revision>2</cp:revision>
  <cp:lastPrinted>2021-03-31T19:05:00Z</cp:lastPrinted>
  <dcterms:created xsi:type="dcterms:W3CDTF">2021-04-05T08:03:00Z</dcterms:created>
  <dcterms:modified xsi:type="dcterms:W3CDTF">2021-04-05T08:03:00Z</dcterms:modified>
</cp:coreProperties>
</file>